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413F" w14:textId="1E56A98E" w:rsidR="00DC6E5A" w:rsidRPr="00C241F5" w:rsidRDefault="00B2799A" w:rsidP="00DC6E5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Hlk69389361"/>
      <w:bookmarkStart w:id="1" w:name="_Hlk69374733"/>
      <w:r w:rsidRPr="00C241F5"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="00DC6E5A" w:rsidRPr="00C241F5">
        <w:rPr>
          <w:rFonts w:ascii="Arial" w:hAnsi="Arial" w:cs="Arial"/>
          <w:b/>
          <w:bCs/>
          <w:color w:val="FF0000"/>
          <w:sz w:val="28"/>
          <w:szCs w:val="28"/>
        </w:rPr>
        <w:t>GENDA</w:t>
      </w:r>
    </w:p>
    <w:p w14:paraId="26D4107D" w14:textId="77777777" w:rsidR="00DC6E5A" w:rsidRPr="00C241F5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241F5">
        <w:rPr>
          <w:rFonts w:ascii="Arial" w:hAnsi="Arial" w:cs="Arial"/>
          <w:b/>
          <w:bCs/>
          <w:color w:val="FF0000"/>
          <w:sz w:val="28"/>
          <w:szCs w:val="28"/>
        </w:rPr>
        <w:t>THE DEVELOPMENT CORPORATION OF SNYDER (DCOS)</w:t>
      </w:r>
    </w:p>
    <w:p w14:paraId="308955E4" w14:textId="4526224B" w:rsidR="00DC6E5A" w:rsidRPr="00C241F5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CITY OF SNYDER TYPE A DEVELOPMENT CORPORATION</w:t>
      </w:r>
    </w:p>
    <w:p w14:paraId="5DD28089" w14:textId="5EC1C90C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 xml:space="preserve">DCOS </w:t>
      </w:r>
      <w:r w:rsidR="00266822">
        <w:rPr>
          <w:rFonts w:ascii="Arial" w:hAnsi="Arial" w:cs="Arial"/>
          <w:b/>
          <w:bCs/>
          <w:sz w:val="28"/>
          <w:szCs w:val="28"/>
        </w:rPr>
        <w:t>REGULAR</w:t>
      </w:r>
      <w:r w:rsidR="000041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41F5">
        <w:rPr>
          <w:rFonts w:ascii="Arial" w:hAnsi="Arial" w:cs="Arial"/>
          <w:b/>
          <w:bCs/>
          <w:sz w:val="28"/>
          <w:szCs w:val="28"/>
        </w:rPr>
        <w:t xml:space="preserve">BOARD MEETING </w:t>
      </w:r>
    </w:p>
    <w:p w14:paraId="6F99FC48" w14:textId="741ADA70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DCOS OFFICE, 2514 A</w:t>
      </w:r>
      <w:r w:rsidR="00C22256" w:rsidRPr="00C241F5">
        <w:rPr>
          <w:rFonts w:ascii="Arial" w:hAnsi="Arial" w:cs="Arial"/>
          <w:b/>
          <w:bCs/>
          <w:sz w:val="28"/>
          <w:szCs w:val="28"/>
        </w:rPr>
        <w:t>VE</w:t>
      </w:r>
      <w:r w:rsidRPr="00C241F5">
        <w:rPr>
          <w:rFonts w:ascii="Arial" w:hAnsi="Arial" w:cs="Arial"/>
          <w:b/>
          <w:bCs/>
          <w:sz w:val="28"/>
          <w:szCs w:val="28"/>
        </w:rPr>
        <w:t xml:space="preserve"> R</w:t>
      </w:r>
    </w:p>
    <w:p w14:paraId="0170414F" w14:textId="77777777" w:rsidR="00DC6E5A" w:rsidRPr="00C241F5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241F5">
        <w:rPr>
          <w:rFonts w:ascii="Arial" w:hAnsi="Arial" w:cs="Arial"/>
          <w:b/>
          <w:bCs/>
          <w:sz w:val="28"/>
          <w:szCs w:val="28"/>
        </w:rPr>
        <w:t>SNYDER, TX 79549</w:t>
      </w:r>
    </w:p>
    <w:p w14:paraId="3FF42B18" w14:textId="17FD4717" w:rsidR="0005396E" w:rsidRPr="00C241F5" w:rsidRDefault="00135963" w:rsidP="0005396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MARCH</w:t>
      </w:r>
      <w:r w:rsidR="006019FD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66822">
        <w:rPr>
          <w:rFonts w:ascii="Arial" w:hAnsi="Arial" w:cs="Arial"/>
          <w:b/>
          <w:bCs/>
          <w:color w:val="FF0000"/>
          <w:sz w:val="28"/>
          <w:szCs w:val="28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05396E" w:rsidRPr="00C241F5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487473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F2E7C" w:rsidRPr="00C241F5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696708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0F2E7C" w:rsidRPr="00C241F5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05396E" w:rsidRPr="00C241F5">
        <w:rPr>
          <w:rFonts w:ascii="Arial" w:hAnsi="Arial" w:cs="Arial"/>
          <w:b/>
          <w:bCs/>
          <w:color w:val="FF0000"/>
          <w:sz w:val="28"/>
          <w:szCs w:val="28"/>
        </w:rPr>
        <w:t xml:space="preserve"> at </w:t>
      </w:r>
      <w:r w:rsidR="00C66D92" w:rsidRPr="00C241F5">
        <w:rPr>
          <w:rFonts w:ascii="Arial" w:hAnsi="Arial" w:cs="Arial"/>
          <w:b/>
          <w:bCs/>
          <w:color w:val="FF0000"/>
          <w:sz w:val="28"/>
          <w:szCs w:val="28"/>
        </w:rPr>
        <w:t>7:00 A.M.</w:t>
      </w:r>
    </w:p>
    <w:p w14:paraId="152608DE" w14:textId="77777777" w:rsidR="0005396E" w:rsidRPr="00C241F5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2EFB9F" w14:textId="77777777" w:rsidR="0005396E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241F5">
        <w:rPr>
          <w:rFonts w:ascii="Arial" w:hAnsi="Arial" w:cs="Arial"/>
          <w:b/>
          <w:bCs/>
          <w:sz w:val="28"/>
          <w:szCs w:val="28"/>
          <w:u w:val="single"/>
        </w:rPr>
        <w:t>BOARD MEMBERS’ BUSINESS</w:t>
      </w:r>
    </w:p>
    <w:p w14:paraId="705935E3" w14:textId="77777777" w:rsidR="00523837" w:rsidRPr="00C241F5" w:rsidRDefault="00523837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EBF3F3" w14:textId="48159DB1" w:rsidR="0005396E" w:rsidRPr="00245D04" w:rsidRDefault="0005396E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45D04">
        <w:rPr>
          <w:rFonts w:ascii="Arial" w:hAnsi="Arial" w:cs="Arial"/>
          <w:b/>
          <w:bCs/>
          <w:sz w:val="24"/>
          <w:szCs w:val="24"/>
        </w:rPr>
        <w:t>Roll call to determine presence</w:t>
      </w:r>
      <w:r w:rsidR="00F10F76" w:rsidRPr="00245D04">
        <w:rPr>
          <w:rFonts w:ascii="Arial" w:hAnsi="Arial" w:cs="Arial"/>
          <w:b/>
          <w:bCs/>
          <w:sz w:val="24"/>
          <w:szCs w:val="24"/>
        </w:rPr>
        <w:t>.</w:t>
      </w:r>
    </w:p>
    <w:p w14:paraId="15FA7697" w14:textId="77777777" w:rsidR="0005396E" w:rsidRPr="00C241F5" w:rsidRDefault="0005396E" w:rsidP="0005396E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A43301" w14:textId="08E48859" w:rsidR="0005396E" w:rsidRPr="00C241F5" w:rsidRDefault="0000418A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05396E" w:rsidRPr="00C241F5">
        <w:rPr>
          <w:rFonts w:ascii="Arial" w:hAnsi="Arial" w:cs="Arial"/>
          <w:b/>
          <w:bCs/>
          <w:sz w:val="24"/>
          <w:szCs w:val="24"/>
        </w:rPr>
        <w:t>all to Order</w:t>
      </w:r>
    </w:p>
    <w:p w14:paraId="6A459762" w14:textId="77777777" w:rsidR="0005396E" w:rsidRPr="00C241F5" w:rsidRDefault="0005396E" w:rsidP="000539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27117" w14:textId="110EF1B8" w:rsidR="0005396E" w:rsidRPr="0000418A" w:rsidRDefault="0005396E" w:rsidP="00245D0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0418A">
        <w:rPr>
          <w:rFonts w:ascii="Arial" w:hAnsi="Arial" w:cs="Arial"/>
          <w:b/>
          <w:bCs/>
          <w:sz w:val="24"/>
          <w:szCs w:val="24"/>
        </w:rPr>
        <w:t>PUBLIC FORUM</w:t>
      </w:r>
    </w:p>
    <w:p w14:paraId="54B353DA" w14:textId="5356A0CF" w:rsidR="0005396E" w:rsidRPr="00C241F5" w:rsidRDefault="0047208B" w:rsidP="00F139A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Individuals are invited to address the Development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rporation of Snyder regarding their concerns. Individuals and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groups are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permitted three (3) minutes to present their concerns. If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a group will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be presenting, the group should select a spokesperson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to address </w:t>
      </w: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the Board on issues concerning the group. The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Development Corporation of Snyder may not answer questions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>and no action on</w:t>
      </w:r>
      <w:r w:rsidR="00245D04">
        <w:rPr>
          <w:rFonts w:ascii="Arial" w:hAnsi="Arial" w:cs="Arial"/>
          <w:b/>
          <w:bCs/>
          <w:sz w:val="24"/>
          <w:szCs w:val="24"/>
        </w:rPr>
        <w:t xml:space="preserve"> </w:t>
      </w:r>
      <w:r w:rsidR="0005396E" w:rsidRPr="00C241F5">
        <w:rPr>
          <w:rFonts w:ascii="Arial" w:hAnsi="Arial" w:cs="Arial"/>
          <w:b/>
          <w:bCs/>
          <w:sz w:val="24"/>
          <w:szCs w:val="24"/>
        </w:rPr>
        <w:t xml:space="preserve">concerns expressed is permitted, except to place </w:t>
      </w:r>
      <w:r w:rsidR="00245D04">
        <w:rPr>
          <w:rFonts w:ascii="Arial" w:hAnsi="Arial" w:cs="Arial"/>
          <w:b/>
          <w:bCs/>
          <w:sz w:val="24"/>
          <w:szCs w:val="24"/>
        </w:rPr>
        <w:tab/>
      </w:r>
      <w:r w:rsidR="0005396E" w:rsidRPr="00C241F5">
        <w:rPr>
          <w:rFonts w:ascii="Arial" w:hAnsi="Arial" w:cs="Arial"/>
          <w:b/>
          <w:bCs/>
          <w:sz w:val="24"/>
          <w:szCs w:val="24"/>
        </w:rPr>
        <w:t>a consideration</w:t>
      </w:r>
      <w:r w:rsidR="00245D04">
        <w:rPr>
          <w:rFonts w:ascii="Arial" w:hAnsi="Arial" w:cs="Arial"/>
          <w:b/>
          <w:bCs/>
          <w:sz w:val="24"/>
          <w:szCs w:val="24"/>
        </w:rPr>
        <w:t xml:space="preserve"> </w:t>
      </w:r>
      <w:r w:rsidR="0005396E" w:rsidRPr="00C241F5">
        <w:rPr>
          <w:rFonts w:ascii="Arial" w:hAnsi="Arial" w:cs="Arial"/>
          <w:b/>
          <w:bCs/>
          <w:sz w:val="24"/>
          <w:szCs w:val="24"/>
        </w:rPr>
        <w:t>item on a future Agenda.</w:t>
      </w:r>
    </w:p>
    <w:p w14:paraId="7EA4C3EF" w14:textId="77777777" w:rsidR="0005396E" w:rsidRPr="00C241F5" w:rsidRDefault="0005396E" w:rsidP="0005396E">
      <w:pPr>
        <w:spacing w:after="0"/>
        <w:ind w:left="1980"/>
        <w:rPr>
          <w:rFonts w:ascii="Arial" w:hAnsi="Arial" w:cs="Arial"/>
          <w:b/>
          <w:bCs/>
          <w:color w:val="FF0000"/>
          <w:sz w:val="24"/>
          <w:szCs w:val="24"/>
        </w:rPr>
      </w:pPr>
      <w:r w:rsidRPr="00C241F5">
        <w:rPr>
          <w:rFonts w:ascii="Arial" w:hAnsi="Arial" w:cs="Arial"/>
          <w:b/>
          <w:bCs/>
          <w:color w:val="FF0000"/>
          <w:sz w:val="24"/>
          <w:szCs w:val="24"/>
        </w:rPr>
        <w:t>Call for any comments from the audience.</w:t>
      </w:r>
    </w:p>
    <w:p w14:paraId="3C6D7B74" w14:textId="180A6076" w:rsidR="00395453" w:rsidRPr="00C241F5" w:rsidRDefault="001C096A" w:rsidP="00644D37">
      <w:pPr>
        <w:spacing w:after="0"/>
        <w:rPr>
          <w:rFonts w:ascii="Arial" w:hAnsi="Arial" w:cs="Arial"/>
          <w:sz w:val="24"/>
          <w:szCs w:val="24"/>
        </w:rPr>
      </w:pP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  <w:r w:rsidRPr="00C241F5">
        <w:rPr>
          <w:rFonts w:ascii="Arial" w:hAnsi="Arial" w:cs="Arial"/>
          <w:sz w:val="24"/>
          <w:szCs w:val="24"/>
        </w:rPr>
        <w:tab/>
      </w:r>
    </w:p>
    <w:p w14:paraId="6478A65D" w14:textId="1EF5B3EF" w:rsidR="00245D04" w:rsidRDefault="006019FD" w:rsidP="00650D9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41F5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D7388C">
        <w:rPr>
          <w:rFonts w:ascii="Arial" w:hAnsi="Arial" w:cs="Arial"/>
          <w:b/>
          <w:bCs/>
          <w:sz w:val="24"/>
          <w:szCs w:val="24"/>
          <w:u w:val="single"/>
        </w:rPr>
        <w:t>NEW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BUSINESS</w:t>
      </w:r>
    </w:p>
    <w:p w14:paraId="74FB659E" w14:textId="77777777" w:rsidR="00D7388C" w:rsidRPr="00D7388C" w:rsidRDefault="00D7388C" w:rsidP="00650D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B8F41" w14:textId="0587B73C" w:rsidR="00D7388C" w:rsidRPr="00D7388C" w:rsidRDefault="00D7388C" w:rsidP="00D7388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7388C">
        <w:rPr>
          <w:rFonts w:ascii="Arial" w:hAnsi="Arial" w:cs="Arial"/>
          <w:b/>
          <w:bCs/>
          <w:sz w:val="24"/>
          <w:szCs w:val="24"/>
        </w:rPr>
        <w:t>Consent Agenda</w:t>
      </w:r>
    </w:p>
    <w:p w14:paraId="08D37E05" w14:textId="77777777" w:rsidR="00D7388C" w:rsidRDefault="00D7388C" w:rsidP="00D7388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962B48" w14:textId="3C4D1216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“The consist agenda will be approved by the board at the beginning of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each meeting. </w:t>
      </w:r>
    </w:p>
    <w:p w14:paraId="00073C1B" w14:textId="18383013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Board members may request that matters be added, deleted or that the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order of items be moved, and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oard Chair </w:t>
      </w:r>
      <w:r>
        <w:rPr>
          <w:rFonts w:ascii="Arial" w:hAnsi="Arial" w:cs="Arial"/>
          <w:i/>
          <w:iCs/>
          <w:sz w:val="24"/>
          <w:szCs w:val="24"/>
        </w:rPr>
        <w:t xml:space="preserve">shall make a decision on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each request. Any decision may be subject to challenge and reversed by </w:t>
      </w:r>
      <w:r>
        <w:rPr>
          <w:rFonts w:ascii="Arial" w:hAnsi="Arial" w:cs="Arial"/>
          <w:i/>
          <w:iCs/>
          <w:sz w:val="24"/>
          <w:szCs w:val="24"/>
        </w:rPr>
        <w:tab/>
        <w:t>the board.</w:t>
      </w:r>
    </w:p>
    <w:p w14:paraId="30998E35" w14:textId="4D67D041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• Any item may be moved out of the consent agenda section at the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request of any board member before approval of the agenda. A member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may request to move an item to further discuss it, inquire about it, or vote </w:t>
      </w:r>
      <w:r>
        <w:rPr>
          <w:rFonts w:ascii="Arial" w:hAnsi="Arial" w:cs="Arial"/>
          <w:i/>
          <w:iCs/>
          <w:sz w:val="24"/>
          <w:szCs w:val="24"/>
        </w:rPr>
        <w:lastRenderedPageBreak/>
        <w:tab/>
        <w:t xml:space="preserve">against it.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 motion or vote</w:t>
      </w:r>
      <w:r>
        <w:rPr>
          <w:rFonts w:ascii="Arial" w:hAnsi="Arial" w:cs="Arial"/>
          <w:i/>
          <w:iCs/>
          <w:sz w:val="24"/>
          <w:szCs w:val="24"/>
        </w:rPr>
        <w:t xml:space="preserve"> of the board is required to request to move </w:t>
      </w:r>
      <w:r>
        <w:rPr>
          <w:rFonts w:ascii="Arial" w:hAnsi="Arial" w:cs="Arial"/>
          <w:i/>
          <w:iCs/>
          <w:sz w:val="24"/>
          <w:szCs w:val="24"/>
        </w:rPr>
        <w:tab/>
        <w:t>an item out of the consent agenda.</w:t>
      </w:r>
    </w:p>
    <w:p w14:paraId="0DF15C27" w14:textId="77777777" w:rsidR="00D7388C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7F68FD8F" w14:textId="35BF3A73" w:rsidR="00D7388C" w:rsidRPr="00906686" w:rsidRDefault="00D7388C" w:rsidP="00D7388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sent Agenda Items:</w:t>
      </w:r>
    </w:p>
    <w:p w14:paraId="79D45C65" w14:textId="77777777" w:rsidR="00D7388C" w:rsidRPr="00634499" w:rsidRDefault="00D7388C" w:rsidP="00D7388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324199CA" w14:textId="6C8AAD41" w:rsidR="00D7388C" w:rsidRDefault="00CD5DD9" w:rsidP="0052383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 Minutes</w:t>
      </w:r>
    </w:p>
    <w:p w14:paraId="4D9B72BA" w14:textId="77777777" w:rsidR="00D7388C" w:rsidRDefault="00D7388C" w:rsidP="00D7388C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bookmarkStart w:id="2" w:name="_Hlk97717446"/>
    </w:p>
    <w:p w14:paraId="6A55E024" w14:textId="197C38CB" w:rsidR="00D7388C" w:rsidRDefault="00D7388C" w:rsidP="00D7388C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F798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BF7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98D">
        <w:rPr>
          <w:rFonts w:ascii="Arial" w:hAnsi="Arial" w:cs="Arial"/>
          <w:sz w:val="24"/>
          <w:szCs w:val="24"/>
        </w:rPr>
        <w:t>Motion to approve the Agenda and Consent Agenda.</w:t>
      </w:r>
    </w:p>
    <w:p w14:paraId="6DFD1BFB" w14:textId="59935075" w:rsidR="00F54DF0" w:rsidRDefault="00F54DF0" w:rsidP="00D7388C">
      <w:pPr>
        <w:spacing w:after="0"/>
        <w:ind w:left="720" w:firstLine="72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6484CF82" w14:textId="114CFAF6" w:rsidR="00033AB8" w:rsidRPr="00033AB8" w:rsidRDefault="00033AB8" w:rsidP="00033AB8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333333"/>
          <w:sz w:val="24"/>
          <w:szCs w:val="24"/>
        </w:rPr>
      </w:pPr>
      <w:r w:rsidRPr="00033AB8">
        <w:rPr>
          <w:rFonts w:ascii="Arial" w:hAnsi="Arial" w:cs="Arial"/>
          <w:b/>
          <w:bCs/>
          <w:color w:val="333333"/>
          <w:sz w:val="24"/>
          <w:szCs w:val="24"/>
        </w:rPr>
        <w:t xml:space="preserve">Consider And Act </w:t>
      </w:r>
      <w:r w:rsidR="001B5798">
        <w:rPr>
          <w:rFonts w:ascii="Arial" w:hAnsi="Arial" w:cs="Arial"/>
          <w:b/>
          <w:bCs/>
          <w:color w:val="333333"/>
          <w:sz w:val="24"/>
          <w:szCs w:val="24"/>
        </w:rPr>
        <w:t>o</w:t>
      </w:r>
      <w:r w:rsidRPr="00033AB8">
        <w:rPr>
          <w:rFonts w:ascii="Arial" w:hAnsi="Arial" w:cs="Arial"/>
          <w:b/>
          <w:bCs/>
          <w:color w:val="333333"/>
          <w:sz w:val="24"/>
          <w:szCs w:val="24"/>
        </w:rPr>
        <w:t xml:space="preserve">n Approval </w:t>
      </w:r>
      <w:r w:rsidR="001B5798">
        <w:rPr>
          <w:rFonts w:ascii="Arial" w:hAnsi="Arial" w:cs="Arial"/>
          <w:b/>
          <w:bCs/>
          <w:color w:val="333333"/>
          <w:sz w:val="24"/>
          <w:szCs w:val="24"/>
        </w:rPr>
        <w:t>o</w:t>
      </w:r>
      <w:r w:rsidRPr="00033AB8">
        <w:rPr>
          <w:rFonts w:ascii="Arial" w:hAnsi="Arial" w:cs="Arial"/>
          <w:b/>
          <w:bCs/>
          <w:color w:val="333333"/>
          <w:sz w:val="24"/>
          <w:szCs w:val="24"/>
        </w:rPr>
        <w:t xml:space="preserve">f </w:t>
      </w:r>
      <w:r w:rsidR="00CD5DD9">
        <w:rPr>
          <w:rFonts w:ascii="Arial" w:hAnsi="Arial" w:cs="Arial"/>
          <w:b/>
          <w:bCs/>
          <w:color w:val="333333"/>
          <w:sz w:val="24"/>
          <w:szCs w:val="24"/>
        </w:rPr>
        <w:t>February Financial Statements</w:t>
      </w:r>
    </w:p>
    <w:p w14:paraId="17BE6FE4" w14:textId="77777777" w:rsidR="00033AB8" w:rsidRDefault="00033AB8" w:rsidP="00033AB8">
      <w:pPr>
        <w:pStyle w:val="ListParagraph"/>
        <w:ind w:left="180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068591A" w14:textId="1A28E709" w:rsidR="00033AB8" w:rsidRDefault="00033AB8" w:rsidP="00033AB8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color w:val="333333"/>
          <w:sz w:val="24"/>
          <w:szCs w:val="24"/>
        </w:rPr>
      </w:pPr>
      <w:r w:rsidRPr="00033AB8">
        <w:rPr>
          <w:rFonts w:ascii="Arial" w:hAnsi="Arial" w:cs="Arial"/>
          <w:b/>
          <w:bCs/>
          <w:color w:val="333333"/>
          <w:sz w:val="24"/>
          <w:szCs w:val="24"/>
        </w:rPr>
        <w:t xml:space="preserve">Consider and Act on Approval of </w:t>
      </w:r>
      <w:r w:rsidR="00CD5DD9">
        <w:rPr>
          <w:rFonts w:ascii="Arial" w:hAnsi="Arial" w:cs="Arial"/>
          <w:b/>
          <w:bCs/>
          <w:color w:val="333333"/>
          <w:sz w:val="24"/>
          <w:szCs w:val="24"/>
        </w:rPr>
        <w:t>the 2023 DCOS Audit – Eide Bailly – Shelby Ebarb</w:t>
      </w:r>
    </w:p>
    <w:p w14:paraId="180212DD" w14:textId="77777777" w:rsidR="00CD5DD9" w:rsidRPr="00CD5DD9" w:rsidRDefault="00CD5DD9" w:rsidP="00CD5DD9">
      <w:pPr>
        <w:pStyle w:val="ListParagrap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BC2F9B9" w14:textId="77777777" w:rsidR="00CD5DD9" w:rsidRDefault="00CD5DD9" w:rsidP="00CD5D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231F">
        <w:rPr>
          <w:rFonts w:ascii="Arial" w:hAnsi="Arial" w:cs="Arial"/>
          <w:b/>
          <w:bCs/>
          <w:sz w:val="24"/>
          <w:szCs w:val="24"/>
        </w:rPr>
        <w:t>EXECUTIVE SESSION</w:t>
      </w:r>
    </w:p>
    <w:p w14:paraId="21F2DDB7" w14:textId="77777777" w:rsidR="00CD5DD9" w:rsidRPr="003B27F3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  <w:r w:rsidRPr="003B27F3">
        <w:rPr>
          <w:rFonts w:ascii="Arial" w:hAnsi="Arial" w:cs="Arial"/>
          <w:b/>
          <w:bCs/>
          <w:sz w:val="24"/>
          <w:szCs w:val="24"/>
        </w:rPr>
        <w:t>The Board will hold a closed Executive Session meeting pursuant to the provisions of Chapter 551 of the Texas Government Code, in accordance with the authority contained in:</w:t>
      </w:r>
    </w:p>
    <w:p w14:paraId="7D306F19" w14:textId="77777777" w:rsidR="00CD5DD9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46230612" w14:textId="77777777" w:rsidR="00CD5DD9" w:rsidRPr="000220A4" w:rsidRDefault="00CD5DD9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a) </w:t>
      </w:r>
      <w:r w:rsidRPr="000220A4">
        <w:rPr>
          <w:rFonts w:ascii="Arial" w:hAnsi="Arial" w:cs="Arial"/>
          <w:b/>
          <w:bCs/>
          <w:sz w:val="24"/>
          <w:szCs w:val="24"/>
        </w:rPr>
        <w:t xml:space="preserve">Section 551.087 – </w:t>
      </w:r>
      <w:r w:rsidRPr="000220A4">
        <w:rPr>
          <w:rFonts w:ascii="Arial" w:hAnsi="Arial" w:cs="Arial"/>
          <w:sz w:val="24"/>
          <w:szCs w:val="24"/>
        </w:rPr>
        <w:t>to deliberate commercial or financial information the City has received from a business prospect, and to deliberate the offer of a financial or other incentive to a business prospect.</w:t>
      </w:r>
    </w:p>
    <w:p w14:paraId="48ACC145" w14:textId="77777777" w:rsidR="00CD5DD9" w:rsidRPr="000220A4" w:rsidRDefault="00CD5DD9" w:rsidP="00CD5DD9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267F6104" w14:textId="77777777" w:rsidR="00CD5DD9" w:rsidRPr="000220A4" w:rsidRDefault="00CD5DD9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220A4">
        <w:rPr>
          <w:rFonts w:ascii="Arial" w:hAnsi="Arial" w:cs="Arial"/>
          <w:b/>
          <w:bCs/>
          <w:sz w:val="24"/>
          <w:szCs w:val="24"/>
        </w:rPr>
        <w:t xml:space="preserve">(b) Section 551.072 - </w:t>
      </w:r>
      <w:r w:rsidRPr="000220A4">
        <w:rPr>
          <w:rFonts w:ascii="Arial" w:hAnsi="Arial" w:cs="Arial"/>
          <w:sz w:val="24"/>
          <w:szCs w:val="24"/>
        </w:rPr>
        <w:t>to deliberate regarding the purchase, exchange, lease, or value of real property.</w:t>
      </w:r>
    </w:p>
    <w:p w14:paraId="03911F29" w14:textId="77777777" w:rsidR="000220A4" w:rsidRPr="000220A4" w:rsidRDefault="000220A4" w:rsidP="00CD5DD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B98DF9" w14:textId="77777777" w:rsidR="00CD5DD9" w:rsidRPr="003B27F3" w:rsidRDefault="00CD5DD9" w:rsidP="00CD5D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887A27" w14:textId="77777777" w:rsidR="00CD5DD9" w:rsidRDefault="00CD5DD9" w:rsidP="000220A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>
        <w:rPr>
          <w:rFonts w:ascii="Arial" w:hAnsi="Arial" w:cs="Arial"/>
          <w:b/>
          <w:bCs/>
          <w:sz w:val="24"/>
          <w:szCs w:val="24"/>
        </w:rPr>
        <w:t xml:space="preserve"> Motion to adjourn into Executive Session.</w:t>
      </w:r>
    </w:p>
    <w:p w14:paraId="6AC2E4D6" w14:textId="77777777" w:rsidR="00CD5DD9" w:rsidRDefault="00CD5DD9" w:rsidP="00CD5DD9">
      <w:pPr>
        <w:spacing w:after="0" w:line="240" w:lineRule="auto"/>
      </w:pPr>
    </w:p>
    <w:p w14:paraId="4B279AEB" w14:textId="77777777" w:rsidR="000220A4" w:rsidRDefault="000220A4" w:rsidP="00CD5DD9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6AE3EEA" w14:textId="77777777" w:rsidR="000220A4" w:rsidRDefault="000220A4" w:rsidP="00CD5DD9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51D1C832" w14:textId="5761A03B" w:rsidR="00CD5DD9" w:rsidRPr="000220A4" w:rsidRDefault="00CD5DD9" w:rsidP="000220A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0220A4">
        <w:rPr>
          <w:rFonts w:ascii="Arial" w:eastAsia="Times New Roman" w:hAnsi="Arial" w:cs="Arial"/>
          <w:b/>
          <w:snapToGrid w:val="0"/>
          <w:sz w:val="24"/>
          <w:szCs w:val="24"/>
        </w:rPr>
        <w:t>RETURN TO OPEN SESSION FROM CLOSED SESSION</w:t>
      </w:r>
    </w:p>
    <w:p w14:paraId="77FA19ED" w14:textId="77777777" w:rsidR="00CD5DD9" w:rsidRDefault="00CD5DD9" w:rsidP="00CD5DD9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14:paraId="50C18B4A" w14:textId="77777777" w:rsidR="00CD5DD9" w:rsidRDefault="00CD5DD9" w:rsidP="000220A4">
      <w:pPr>
        <w:spacing w:after="0" w:line="240" w:lineRule="auto"/>
        <w:ind w:left="180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, take appropriate action if any regarding Economic Development Negotiation.</w:t>
      </w:r>
    </w:p>
    <w:p w14:paraId="2C0968D4" w14:textId="77777777" w:rsidR="00CD5DD9" w:rsidRDefault="00CD5DD9" w:rsidP="00CD5DD9">
      <w:pPr>
        <w:spacing w:after="0" w:line="240" w:lineRule="auto"/>
        <w:rPr>
          <w:snapToGrid w:val="0"/>
        </w:rPr>
      </w:pPr>
      <w:r w:rsidRPr="00D0323D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ab/>
      </w:r>
    </w:p>
    <w:p w14:paraId="1ED1B26C" w14:textId="506D6C16" w:rsidR="00CD5DD9" w:rsidRDefault="00CD5DD9" w:rsidP="000220A4">
      <w:pPr>
        <w:pStyle w:val="ListParagraph"/>
        <w:ind w:left="180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0220A4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Pr="000220A4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Pr="000220A4">
        <w:rPr>
          <w:rFonts w:ascii="Arial" w:eastAsia="Times New Roman" w:hAnsi="Arial" w:cs="Arial"/>
          <w:b/>
          <w:bCs/>
          <w:snapToGrid w:val="0"/>
          <w:sz w:val="24"/>
          <w:szCs w:val="24"/>
        </w:rPr>
        <w:t>Discuss, take appropriate action if any regarding Real Property</w:t>
      </w:r>
    </w:p>
    <w:p w14:paraId="2D7FB018" w14:textId="77777777" w:rsidR="000220A4" w:rsidRDefault="000220A4" w:rsidP="000220A4">
      <w:pPr>
        <w:pStyle w:val="ListParagraph"/>
        <w:ind w:left="1800"/>
        <w:rPr>
          <w:rFonts w:ascii="Arial" w:hAnsi="Arial" w:cs="Arial"/>
          <w:b/>
          <w:bCs/>
          <w:color w:val="333333"/>
          <w:sz w:val="24"/>
          <w:szCs w:val="24"/>
        </w:rPr>
      </w:pPr>
    </w:p>
    <w:bookmarkEnd w:id="2"/>
    <w:p w14:paraId="1E198259" w14:textId="68B769AA" w:rsidR="00650D96" w:rsidRDefault="00D7388C" w:rsidP="005238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388C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</w:p>
    <w:p w14:paraId="3234CB8D" w14:textId="77777777" w:rsidR="00477E0F" w:rsidRDefault="00477E0F" w:rsidP="005533D2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124838982"/>
    </w:p>
    <w:p w14:paraId="5BF609BE" w14:textId="77777777" w:rsidR="00477E0F" w:rsidRDefault="00477E0F" w:rsidP="005533D2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EFD861" w14:textId="2E71B9EA" w:rsidR="00523837" w:rsidRDefault="00523837" w:rsidP="005533D2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OLD BUSINESS</w:t>
      </w:r>
    </w:p>
    <w:p w14:paraId="154CD41D" w14:textId="77777777" w:rsidR="00523837" w:rsidRDefault="00523837" w:rsidP="00523837">
      <w:pPr>
        <w:pStyle w:val="ListParagraph"/>
        <w:spacing w:after="0"/>
        <w:ind w:left="160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720BF7" w14:textId="77777777" w:rsidR="00523837" w:rsidRDefault="00523837" w:rsidP="005533D2">
      <w:pPr>
        <w:pStyle w:val="ListParagraph"/>
        <w:spacing w:after="0"/>
        <w:ind w:left="8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tion of Administrative Programs</w:t>
      </w:r>
    </w:p>
    <w:p w14:paraId="2C16938F" w14:textId="77777777" w:rsidR="005533D2" w:rsidRDefault="005533D2" w:rsidP="005533D2">
      <w:pPr>
        <w:pStyle w:val="ListParagraph"/>
        <w:spacing w:after="0"/>
        <w:ind w:left="8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80023" w14:textId="797E4451" w:rsidR="00523837" w:rsidRDefault="000220A4" w:rsidP="00523837">
      <w:pPr>
        <w:spacing w:after="0" w:line="254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9</w:t>
      </w:r>
      <w:r w:rsidR="00523837">
        <w:rPr>
          <w:rFonts w:ascii="Arial" w:hAnsi="Arial" w:cs="Arial"/>
          <w:b/>
          <w:bCs/>
          <w:sz w:val="24"/>
          <w:szCs w:val="24"/>
        </w:rPr>
        <w:t>.</w:t>
      </w:r>
      <w:r w:rsidR="00523837">
        <w:rPr>
          <w:rFonts w:ascii="Arial" w:hAnsi="Arial" w:cs="Arial"/>
          <w:b/>
          <w:bCs/>
          <w:sz w:val="24"/>
          <w:szCs w:val="24"/>
        </w:rPr>
        <w:tab/>
        <w:t>Review and discussion on Projects:</w:t>
      </w:r>
    </w:p>
    <w:p w14:paraId="34D72839" w14:textId="77777777" w:rsidR="00523837" w:rsidRDefault="00523837" w:rsidP="00523837">
      <w:pPr>
        <w:pStyle w:val="ListParagraph"/>
        <w:numPr>
          <w:ilvl w:val="0"/>
          <w:numId w:val="31"/>
        </w:num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&amp;E Report</w:t>
      </w:r>
    </w:p>
    <w:p w14:paraId="4A278033" w14:textId="1A77DB7A" w:rsidR="00523837" w:rsidRDefault="00523837" w:rsidP="0052383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>Broadband Fiber Update – Carroll Faulkner</w:t>
      </w:r>
    </w:p>
    <w:p w14:paraId="686DF0CD" w14:textId="77777777" w:rsidR="00523837" w:rsidRDefault="00523837" w:rsidP="0052383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>Community Outreach</w:t>
      </w:r>
    </w:p>
    <w:p w14:paraId="5CBBE53A" w14:textId="77777777" w:rsidR="00523837" w:rsidRDefault="00523837" w:rsidP="00523837">
      <w:pPr>
        <w:pStyle w:val="ListParagraph"/>
        <w:numPr>
          <w:ilvl w:val="0"/>
          <w:numId w:val="31"/>
        </w:numPr>
        <w:spacing w:after="0" w:line="25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tive Director Report</w:t>
      </w:r>
    </w:p>
    <w:p w14:paraId="3742D900" w14:textId="77777777" w:rsidR="00E475FF" w:rsidRDefault="00E475FF" w:rsidP="00E475FF">
      <w:pPr>
        <w:pStyle w:val="ListParagraph"/>
        <w:spacing w:after="0" w:line="254" w:lineRule="auto"/>
        <w:ind w:left="2520"/>
        <w:rPr>
          <w:rFonts w:ascii="Arial" w:hAnsi="Arial" w:cs="Arial"/>
          <w:b/>
          <w:bCs/>
          <w:sz w:val="24"/>
          <w:szCs w:val="24"/>
        </w:rPr>
      </w:pPr>
    </w:p>
    <w:p w14:paraId="7AD3B13F" w14:textId="158E2349" w:rsidR="00FD7BCF" w:rsidRPr="00C241F5" w:rsidRDefault="003D618D" w:rsidP="00B611B4">
      <w:pPr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CD5DD9">
        <w:rPr>
          <w:rFonts w:ascii="Arial" w:hAnsi="Arial" w:cs="Arial"/>
          <w:b/>
          <w:bCs/>
          <w:sz w:val="24"/>
          <w:szCs w:val="24"/>
        </w:rPr>
        <w:t>1</w:t>
      </w:r>
      <w:r w:rsidR="000220A4">
        <w:rPr>
          <w:rFonts w:ascii="Arial" w:hAnsi="Arial" w:cs="Arial"/>
          <w:b/>
          <w:bCs/>
          <w:sz w:val="24"/>
          <w:szCs w:val="24"/>
        </w:rPr>
        <w:t>0</w:t>
      </w:r>
      <w:r w:rsidR="00830642" w:rsidRPr="00C241F5">
        <w:rPr>
          <w:rFonts w:ascii="Arial" w:hAnsi="Arial" w:cs="Arial"/>
          <w:b/>
          <w:bCs/>
          <w:sz w:val="24"/>
          <w:szCs w:val="24"/>
        </w:rPr>
        <w:t>.</w:t>
      </w:r>
      <w:r w:rsidR="006019FD" w:rsidRPr="00C241F5">
        <w:rPr>
          <w:rFonts w:ascii="Arial" w:hAnsi="Arial" w:cs="Arial"/>
          <w:b/>
          <w:bCs/>
          <w:sz w:val="24"/>
          <w:szCs w:val="24"/>
        </w:rPr>
        <w:tab/>
      </w:r>
      <w:r w:rsidR="006F0444" w:rsidRPr="00C241F5">
        <w:rPr>
          <w:rFonts w:ascii="Arial" w:hAnsi="Arial" w:cs="Arial"/>
          <w:b/>
          <w:bCs/>
          <w:sz w:val="24"/>
          <w:szCs w:val="24"/>
        </w:rPr>
        <w:t xml:space="preserve">Discussion of Future Agenda Items for </w:t>
      </w:r>
      <w:r w:rsidR="005533D2">
        <w:rPr>
          <w:rFonts w:ascii="Arial" w:hAnsi="Arial" w:cs="Arial"/>
          <w:b/>
          <w:bCs/>
          <w:sz w:val="24"/>
          <w:szCs w:val="24"/>
        </w:rPr>
        <w:t>April</w:t>
      </w:r>
      <w:r w:rsidR="006F0444" w:rsidRPr="00C241F5">
        <w:rPr>
          <w:rFonts w:ascii="Arial" w:hAnsi="Arial" w:cs="Arial"/>
          <w:b/>
          <w:bCs/>
          <w:sz w:val="24"/>
          <w:szCs w:val="24"/>
        </w:rPr>
        <w:t xml:space="preserve"> Regular </w:t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523837">
        <w:rPr>
          <w:rFonts w:ascii="Arial" w:hAnsi="Arial" w:cs="Arial"/>
          <w:b/>
          <w:bCs/>
          <w:sz w:val="24"/>
          <w:szCs w:val="24"/>
        </w:rPr>
        <w:tab/>
      </w:r>
      <w:r w:rsidR="006F0444" w:rsidRPr="00C241F5">
        <w:rPr>
          <w:rFonts w:ascii="Arial" w:hAnsi="Arial" w:cs="Arial"/>
          <w:b/>
          <w:bCs/>
          <w:sz w:val="24"/>
          <w:szCs w:val="24"/>
        </w:rPr>
        <w:t>Board</w:t>
      </w:r>
      <w:r w:rsidR="00C422E1" w:rsidRPr="00C241F5">
        <w:rPr>
          <w:rFonts w:ascii="Arial" w:hAnsi="Arial" w:cs="Arial"/>
          <w:b/>
          <w:bCs/>
          <w:sz w:val="24"/>
          <w:szCs w:val="24"/>
        </w:rPr>
        <w:t xml:space="preserve"> </w:t>
      </w:r>
      <w:r w:rsidR="006F0444" w:rsidRPr="00C241F5">
        <w:rPr>
          <w:rFonts w:ascii="Arial" w:hAnsi="Arial" w:cs="Arial"/>
          <w:b/>
          <w:bCs/>
          <w:sz w:val="24"/>
          <w:szCs w:val="24"/>
        </w:rPr>
        <w:t>Meeting</w:t>
      </w:r>
      <w:r w:rsidR="00F10F76" w:rsidRPr="00C24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74BF57" w14:textId="77777777" w:rsidR="006019FD" w:rsidRPr="00C241F5" w:rsidRDefault="006019FD" w:rsidP="006019FD">
      <w:pPr>
        <w:spacing w:after="0" w:line="256" w:lineRule="auto"/>
        <w:ind w:left="1170"/>
        <w:rPr>
          <w:rFonts w:ascii="Arial" w:hAnsi="Arial" w:cs="Arial"/>
          <w:b/>
          <w:bCs/>
          <w:sz w:val="24"/>
          <w:szCs w:val="24"/>
        </w:rPr>
      </w:pPr>
    </w:p>
    <w:p w14:paraId="73DF1ED7" w14:textId="4B28EB2C" w:rsidR="00E06AA2" w:rsidRPr="00C241F5" w:rsidRDefault="003D618D" w:rsidP="00830642">
      <w:pPr>
        <w:rPr>
          <w:rFonts w:ascii="Arial" w:hAnsi="Arial" w:cs="Arial"/>
          <w:b/>
          <w:bCs/>
          <w:sz w:val="24"/>
          <w:szCs w:val="24"/>
        </w:rPr>
      </w:pPr>
      <w:bookmarkStart w:id="4" w:name="_Hlk84935546"/>
      <w:bookmarkEnd w:id="0"/>
      <w:bookmarkEnd w:id="1"/>
      <w:bookmarkEnd w:id="3"/>
      <w:r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="00830642" w:rsidRPr="00C241F5">
        <w:rPr>
          <w:rFonts w:ascii="Arial" w:hAnsi="Arial" w:cs="Arial"/>
          <w:b/>
          <w:bCs/>
          <w:sz w:val="24"/>
          <w:szCs w:val="24"/>
        </w:rPr>
        <w:t>1</w:t>
      </w:r>
      <w:r w:rsidR="000220A4">
        <w:rPr>
          <w:rFonts w:ascii="Arial" w:hAnsi="Arial" w:cs="Arial"/>
          <w:b/>
          <w:bCs/>
          <w:sz w:val="24"/>
          <w:szCs w:val="24"/>
        </w:rPr>
        <w:t>1</w:t>
      </w:r>
      <w:r w:rsidR="00523837">
        <w:rPr>
          <w:rFonts w:ascii="Arial" w:hAnsi="Arial" w:cs="Arial"/>
          <w:b/>
          <w:bCs/>
          <w:sz w:val="24"/>
          <w:szCs w:val="24"/>
        </w:rPr>
        <w:t>.</w:t>
      </w:r>
      <w:r w:rsidR="00E87383" w:rsidRPr="00C241F5">
        <w:rPr>
          <w:rFonts w:ascii="Arial" w:hAnsi="Arial" w:cs="Arial"/>
          <w:b/>
          <w:bCs/>
          <w:sz w:val="24"/>
          <w:szCs w:val="24"/>
        </w:rPr>
        <w:t xml:space="preserve">   </w:t>
      </w:r>
      <w:r w:rsidR="00BD185D" w:rsidRPr="00C241F5">
        <w:rPr>
          <w:rFonts w:ascii="Arial" w:hAnsi="Arial" w:cs="Arial"/>
          <w:b/>
          <w:bCs/>
          <w:sz w:val="24"/>
          <w:szCs w:val="24"/>
        </w:rPr>
        <w:t xml:space="preserve"> </w:t>
      </w:r>
      <w:r w:rsidR="00FD7BCF" w:rsidRPr="00C241F5">
        <w:rPr>
          <w:rFonts w:ascii="Arial" w:hAnsi="Arial" w:cs="Arial"/>
          <w:b/>
          <w:bCs/>
          <w:sz w:val="24"/>
          <w:szCs w:val="24"/>
        </w:rPr>
        <w:t xml:space="preserve">  </w:t>
      </w:r>
      <w:r w:rsidR="00E626AA" w:rsidRPr="00C241F5">
        <w:rPr>
          <w:rFonts w:ascii="Arial" w:hAnsi="Arial" w:cs="Arial"/>
          <w:b/>
          <w:bCs/>
          <w:sz w:val="24"/>
          <w:szCs w:val="24"/>
        </w:rPr>
        <w:t>A</w:t>
      </w:r>
      <w:r w:rsidR="00E06AA2" w:rsidRPr="00C241F5">
        <w:rPr>
          <w:rFonts w:ascii="Arial" w:hAnsi="Arial" w:cs="Arial"/>
          <w:b/>
          <w:bCs/>
          <w:sz w:val="24"/>
          <w:szCs w:val="24"/>
        </w:rPr>
        <w:t>djournment</w:t>
      </w:r>
    </w:p>
    <w:p w14:paraId="51AF1384" w14:textId="6C73D752" w:rsidR="00E06AA2" w:rsidRPr="00C241F5" w:rsidRDefault="0027639B" w:rsidP="003B4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ab/>
      </w:r>
      <w:r w:rsidR="007530AC" w:rsidRPr="00C241F5">
        <w:rPr>
          <w:rFonts w:ascii="Arial" w:hAnsi="Arial" w:cs="Arial"/>
          <w:b/>
          <w:bCs/>
          <w:sz w:val="24"/>
          <w:szCs w:val="24"/>
        </w:rPr>
        <w:tab/>
      </w:r>
      <w:r w:rsidR="00FC3DDE">
        <w:rPr>
          <w:rFonts w:ascii="Arial" w:hAnsi="Arial" w:cs="Arial"/>
          <w:b/>
          <w:bCs/>
          <w:sz w:val="24"/>
          <w:szCs w:val="24"/>
        </w:rPr>
        <w:tab/>
      </w:r>
      <w:r w:rsidRPr="00C241F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C241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tion to </w:t>
      </w:r>
      <w:r w:rsidR="006019FD"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C241F5">
        <w:rPr>
          <w:rFonts w:ascii="Arial" w:hAnsi="Arial" w:cs="Arial"/>
          <w:b/>
          <w:bCs/>
          <w:color w:val="000000" w:themeColor="text1"/>
          <w:sz w:val="24"/>
          <w:szCs w:val="24"/>
        </w:rPr>
        <w:t>djourn</w:t>
      </w:r>
    </w:p>
    <w:p w14:paraId="05862BE7" w14:textId="77777777" w:rsidR="00B611B4" w:rsidRDefault="00B611B4" w:rsidP="00295B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1242A" w14:textId="074EF2F2" w:rsidR="00E44D37" w:rsidRPr="00C241F5" w:rsidRDefault="00E44D37" w:rsidP="00295B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30825" w:rsidRPr="00C241F5">
        <w:rPr>
          <w:rFonts w:ascii="Arial" w:hAnsi="Arial" w:cs="Arial"/>
          <w:b/>
          <w:bCs/>
          <w:sz w:val="24"/>
          <w:szCs w:val="24"/>
          <w:u w:val="single"/>
        </w:rPr>
        <w:t>osting Certification</w:t>
      </w:r>
    </w:p>
    <w:p w14:paraId="2CA5223F" w14:textId="18393C78" w:rsidR="00E44D37" w:rsidRPr="00C241F5" w:rsidRDefault="00E44D37" w:rsidP="00E44D3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 xml:space="preserve">I hereby certify that this public meeting agenda was posted in a public place at the </w:t>
      </w:r>
      <w:r w:rsidR="004D6EFA" w:rsidRPr="00C241F5">
        <w:rPr>
          <w:rFonts w:ascii="Arial" w:hAnsi="Arial" w:cs="Arial"/>
          <w:b/>
          <w:bCs/>
          <w:sz w:val="24"/>
          <w:szCs w:val="24"/>
        </w:rPr>
        <w:t>DCOS Office</w:t>
      </w:r>
      <w:r w:rsidRPr="00C241F5">
        <w:rPr>
          <w:rFonts w:ascii="Arial" w:hAnsi="Arial" w:cs="Arial"/>
          <w:b/>
          <w:bCs/>
          <w:sz w:val="24"/>
          <w:szCs w:val="24"/>
        </w:rPr>
        <w:t xml:space="preserve"> in the City of </w:t>
      </w:r>
      <w:r w:rsidR="004D6EFA" w:rsidRPr="00C241F5">
        <w:rPr>
          <w:rFonts w:ascii="Arial" w:hAnsi="Arial" w:cs="Arial"/>
          <w:b/>
          <w:bCs/>
          <w:sz w:val="24"/>
          <w:szCs w:val="24"/>
        </w:rPr>
        <w:t>Snyder</w:t>
      </w:r>
      <w:r w:rsidRPr="00C241F5">
        <w:rPr>
          <w:rFonts w:ascii="Arial" w:hAnsi="Arial" w:cs="Arial"/>
          <w:b/>
          <w:bCs/>
          <w:sz w:val="24"/>
          <w:szCs w:val="24"/>
        </w:rPr>
        <w:t>, Texas, in compliance with the requirements of public law for posting an agenda on all non-emergency meetings at least 72 hours prior to the call to order of said meeting.</w:t>
      </w:r>
    </w:p>
    <w:p w14:paraId="1378BB7E" w14:textId="7E1D882C" w:rsidR="00E44D37" w:rsidRPr="00C241F5" w:rsidRDefault="004D6EFA" w:rsidP="00E44D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Michelle Welsh</w:t>
      </w:r>
    </w:p>
    <w:p w14:paraId="19BD7BB6" w14:textId="4FB42E73" w:rsidR="00E44D37" w:rsidRPr="00C241F5" w:rsidRDefault="004D6EFA" w:rsidP="00E44D3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DCOS Admin. Assistant</w:t>
      </w:r>
    </w:p>
    <w:p w14:paraId="1D2179F1" w14:textId="78BD73A8" w:rsidR="006778C9" w:rsidRPr="00C241F5" w:rsidRDefault="00E44D37" w:rsidP="00295BD7">
      <w:pPr>
        <w:rPr>
          <w:rFonts w:ascii="Arial" w:hAnsi="Arial" w:cs="Arial"/>
          <w:b/>
          <w:bCs/>
          <w:sz w:val="24"/>
          <w:szCs w:val="24"/>
        </w:rPr>
      </w:pPr>
      <w:r w:rsidRPr="00C241F5">
        <w:rPr>
          <w:rFonts w:ascii="Arial" w:hAnsi="Arial" w:cs="Arial"/>
          <w:b/>
          <w:bCs/>
          <w:sz w:val="24"/>
          <w:szCs w:val="24"/>
        </w:rPr>
        <w:t>At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</w:t>
      </w:r>
      <w:r w:rsidRPr="00C241F5">
        <w:rPr>
          <w:rFonts w:ascii="Arial" w:hAnsi="Arial" w:cs="Arial"/>
          <w:b/>
          <w:bCs/>
          <w:sz w:val="24"/>
          <w:szCs w:val="24"/>
        </w:rPr>
        <w:t xml:space="preserve">a.m./p.m. on </w:t>
      </w:r>
      <w:r w:rsidRPr="00C241F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</w:t>
      </w:r>
      <w:r w:rsidRPr="00C241F5">
        <w:rPr>
          <w:rFonts w:ascii="Arial" w:hAnsi="Arial" w:cs="Arial"/>
          <w:b/>
          <w:bCs/>
          <w:sz w:val="24"/>
          <w:szCs w:val="24"/>
        </w:rPr>
        <w:t>,202</w:t>
      </w:r>
      <w:bookmarkEnd w:id="4"/>
      <w:r w:rsidR="00794E4B">
        <w:rPr>
          <w:rFonts w:ascii="Arial" w:hAnsi="Arial" w:cs="Arial"/>
          <w:b/>
          <w:bCs/>
          <w:sz w:val="24"/>
          <w:szCs w:val="24"/>
        </w:rPr>
        <w:t>4</w:t>
      </w:r>
    </w:p>
    <w:sectPr w:rsidR="006778C9" w:rsidRPr="00C241F5" w:rsidSect="00B73741">
      <w:headerReference w:type="default" r:id="rId11"/>
      <w:footerReference w:type="default" r:id="rId12"/>
      <w:pgSz w:w="12240" w:h="15840"/>
      <w:pgMar w:top="1440" w:right="144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BBAD" w14:textId="77777777" w:rsidR="00B73741" w:rsidRDefault="00B73741" w:rsidP="00BE7D5E">
      <w:pPr>
        <w:spacing w:after="0" w:line="240" w:lineRule="auto"/>
      </w:pPr>
      <w:r>
        <w:separator/>
      </w:r>
    </w:p>
  </w:endnote>
  <w:endnote w:type="continuationSeparator" w:id="0">
    <w:p w14:paraId="19E7639C" w14:textId="77777777" w:rsidR="00B73741" w:rsidRDefault="00B73741" w:rsidP="00BE7D5E">
      <w:pPr>
        <w:spacing w:after="0" w:line="240" w:lineRule="auto"/>
      </w:pPr>
      <w:r>
        <w:continuationSeparator/>
      </w:r>
    </w:p>
  </w:endnote>
  <w:endnote w:type="continuationNotice" w:id="1">
    <w:p w14:paraId="5CF19F8F" w14:textId="77777777" w:rsidR="00B73741" w:rsidRDefault="00B73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32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1A6F7" w14:textId="4A886FD4" w:rsidR="003433AB" w:rsidRDefault="0034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5D394" w14:textId="77777777" w:rsidR="003433AB" w:rsidRDefault="003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F5A6" w14:textId="77777777" w:rsidR="00B73741" w:rsidRDefault="00B73741" w:rsidP="00BE7D5E">
      <w:pPr>
        <w:spacing w:after="0" w:line="240" w:lineRule="auto"/>
      </w:pPr>
      <w:r>
        <w:separator/>
      </w:r>
    </w:p>
  </w:footnote>
  <w:footnote w:type="continuationSeparator" w:id="0">
    <w:p w14:paraId="6FEAB4B8" w14:textId="77777777" w:rsidR="00B73741" w:rsidRDefault="00B73741" w:rsidP="00BE7D5E">
      <w:pPr>
        <w:spacing w:after="0" w:line="240" w:lineRule="auto"/>
      </w:pPr>
      <w:r>
        <w:continuationSeparator/>
      </w:r>
    </w:p>
  </w:footnote>
  <w:footnote w:type="continuationNotice" w:id="1">
    <w:p w14:paraId="6F2B6BBA" w14:textId="77777777" w:rsidR="00B73741" w:rsidRDefault="00B73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4EE" w14:textId="17C2C155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NOTICE IS HEREBY GIVEN THAT ON THE </w:t>
    </w:r>
    <w:r w:rsidR="00135963">
      <w:rPr>
        <w:b/>
        <w:bCs/>
      </w:rPr>
      <w:t>20</w:t>
    </w:r>
    <w:r w:rsidR="00135963" w:rsidRPr="00135963">
      <w:rPr>
        <w:b/>
        <w:bCs/>
        <w:vertAlign w:val="superscript"/>
      </w:rPr>
      <w:t>th</w:t>
    </w:r>
    <w:r w:rsidR="00135963">
      <w:rPr>
        <w:b/>
        <w:bCs/>
      </w:rPr>
      <w:t xml:space="preserve"> </w:t>
    </w:r>
    <w:r w:rsidR="00CF1C73">
      <w:rPr>
        <w:b/>
        <w:bCs/>
      </w:rPr>
      <w:t>DAY</w:t>
    </w:r>
    <w:r>
      <w:rPr>
        <w:b/>
        <w:bCs/>
      </w:rPr>
      <w:t xml:space="preserve"> OF </w:t>
    </w:r>
    <w:r w:rsidR="00135963">
      <w:rPr>
        <w:b/>
        <w:bCs/>
      </w:rPr>
      <w:t xml:space="preserve">MARCH </w:t>
    </w:r>
    <w:r w:rsidR="00487473">
      <w:rPr>
        <w:b/>
        <w:bCs/>
      </w:rPr>
      <w:t>202</w:t>
    </w:r>
    <w:r w:rsidR="00696708">
      <w:rPr>
        <w:b/>
        <w:bCs/>
      </w:rPr>
      <w:t>4</w:t>
    </w:r>
    <w:r>
      <w:rPr>
        <w:b/>
        <w:bCs/>
      </w:rPr>
      <w:t>, THE DEVELOPMENT CORPORATION OF SNYDER, I</w:t>
    </w:r>
    <w:r w:rsidR="00EC08B2">
      <w:rPr>
        <w:b/>
        <w:bCs/>
      </w:rPr>
      <w:t>N</w:t>
    </w:r>
    <w:r>
      <w:rPr>
        <w:b/>
        <w:bCs/>
      </w:rPr>
      <w:t xml:space="preserve">C. </w:t>
    </w:r>
    <w:r w:rsidR="00D86D5D">
      <w:rPr>
        <w:b/>
        <w:bCs/>
      </w:rPr>
      <w:t>(” DCOS”</w:t>
    </w:r>
    <w:r>
      <w:rPr>
        <w:b/>
        <w:bCs/>
      </w:rPr>
      <w:t xml:space="preserve">) WILL HOLD A </w:t>
    </w:r>
    <w:r w:rsidR="006B4A2E">
      <w:rPr>
        <w:b/>
        <w:bCs/>
      </w:rPr>
      <w:t>REGULAR BOARD</w:t>
    </w:r>
    <w:r>
      <w:rPr>
        <w:b/>
        <w:bCs/>
      </w:rPr>
      <w:t xml:space="preserve"> OF DIRECTOR’S MEETING IN THE DCOS BOARD ROOM LOCATED AT 2514 AVENUE R, SNYDER, TX 79549 </w:t>
    </w:r>
    <w:r w:rsidRPr="001E56A0">
      <w:rPr>
        <w:b/>
        <w:bCs/>
      </w:rPr>
      <w:t xml:space="preserve">AT </w:t>
    </w:r>
    <w:r w:rsidR="00C66D92">
      <w:rPr>
        <w:b/>
        <w:bCs/>
      </w:rPr>
      <w:t>7</w:t>
    </w:r>
    <w:r w:rsidR="00DB13AE" w:rsidRPr="001E56A0">
      <w:rPr>
        <w:b/>
        <w:bCs/>
      </w:rPr>
      <w:t>:</w:t>
    </w:r>
    <w:r w:rsidR="00C66D92">
      <w:rPr>
        <w:b/>
        <w:bCs/>
      </w:rPr>
      <w:t>0</w:t>
    </w:r>
    <w:r w:rsidR="00C22256" w:rsidRPr="001E56A0">
      <w:rPr>
        <w:b/>
        <w:bCs/>
      </w:rPr>
      <w:t xml:space="preserve">0 </w:t>
    </w:r>
    <w:r w:rsidR="00C66D92">
      <w:rPr>
        <w:b/>
        <w:bCs/>
      </w:rPr>
      <w:t>A</w:t>
    </w:r>
    <w:r w:rsidRPr="001E56A0">
      <w:rPr>
        <w:b/>
        <w:bCs/>
      </w:rPr>
      <w:t>.M.</w:t>
    </w:r>
    <w:r>
      <w:rPr>
        <w:b/>
        <w:bCs/>
      </w:rPr>
      <w:t xml:space="preserve"> </w:t>
    </w:r>
  </w:p>
  <w:p w14:paraId="07DF6694" w14:textId="11E001B4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SEE THE FOLLOWING AGENDA FOR THE </w:t>
    </w:r>
    <w:r w:rsidR="00FC50AD">
      <w:rPr>
        <w:b/>
        <w:bCs/>
      </w:rPr>
      <w:t>SUBJECTS</w:t>
    </w:r>
    <w:r>
      <w:rPr>
        <w:b/>
        <w:bCs/>
      </w:rPr>
      <w:t xml:space="preserve"> TO BE DISCUSSED</w:t>
    </w:r>
  </w:p>
  <w:p w14:paraId="1EA3A36C" w14:textId="355D272F" w:rsidR="00BE7D5E" w:rsidRDefault="00D86D5D" w:rsidP="00D86D5D">
    <w:pPr>
      <w:pStyle w:val="Header"/>
      <w:rPr>
        <w:b/>
        <w:bCs/>
      </w:rPr>
    </w:pPr>
    <w:r>
      <w:rPr>
        <w:b/>
        <w:bCs/>
      </w:rPr>
      <w:t>If an executive session is posted as part of the agenda, the Board will reconvene in open session to take appropriate action.</w:t>
    </w:r>
  </w:p>
  <w:p w14:paraId="51B51109" w14:textId="77777777" w:rsidR="00631C50" w:rsidRPr="00BE7D5E" w:rsidRDefault="00631C50" w:rsidP="00D86D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3F"/>
    <w:multiLevelType w:val="hybridMultilevel"/>
    <w:tmpl w:val="F50A00B6"/>
    <w:lvl w:ilvl="0" w:tplc="722EF058">
      <w:start w:val="10"/>
      <w:numFmt w:val="decimal"/>
      <w:lvlText w:val="%1."/>
      <w:lvlJc w:val="left"/>
      <w:pPr>
        <w:ind w:left="720" w:hanging="360"/>
      </w:pPr>
    </w:lvl>
    <w:lvl w:ilvl="1" w:tplc="2ECEFE8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BCF"/>
    <w:multiLevelType w:val="hybridMultilevel"/>
    <w:tmpl w:val="06CAE0AE"/>
    <w:lvl w:ilvl="0" w:tplc="CA44129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F24E07"/>
    <w:multiLevelType w:val="hybridMultilevel"/>
    <w:tmpl w:val="2F646D88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97EDF58">
      <w:start w:val="1"/>
      <w:numFmt w:val="lowerLetter"/>
      <w:lvlText w:val="%2."/>
      <w:lvlJc w:val="left"/>
      <w:pPr>
        <w:ind w:left="1170" w:hanging="360"/>
      </w:pPr>
      <w:rPr>
        <w:rFonts w:ascii="Arial" w:eastAsiaTheme="minorHAnsi" w:hAnsi="Arial" w:cs="Arial"/>
      </w:rPr>
    </w:lvl>
    <w:lvl w:ilvl="2" w:tplc="8244FFE6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6E8"/>
    <w:multiLevelType w:val="hybridMultilevel"/>
    <w:tmpl w:val="8EA4C7E8"/>
    <w:lvl w:ilvl="0" w:tplc="EB18ABA0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1B369F"/>
    <w:multiLevelType w:val="hybridMultilevel"/>
    <w:tmpl w:val="1C682EB2"/>
    <w:lvl w:ilvl="0" w:tplc="DE26FC6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A27A14"/>
    <w:multiLevelType w:val="hybridMultilevel"/>
    <w:tmpl w:val="8E4C937A"/>
    <w:lvl w:ilvl="0" w:tplc="63F64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0E6CADA">
      <w:start w:val="1"/>
      <w:numFmt w:val="upperLetter"/>
      <w:lvlText w:val="%4."/>
      <w:lvlJc w:val="left"/>
      <w:pPr>
        <w:ind w:left="2982" w:hanging="37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D6F1A63"/>
    <w:multiLevelType w:val="hybridMultilevel"/>
    <w:tmpl w:val="A7EA3A3C"/>
    <w:lvl w:ilvl="0" w:tplc="0DACF550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03AF5"/>
    <w:multiLevelType w:val="hybridMultilevel"/>
    <w:tmpl w:val="A902523C"/>
    <w:lvl w:ilvl="0" w:tplc="578ABF20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587F60"/>
    <w:multiLevelType w:val="hybridMultilevel"/>
    <w:tmpl w:val="5F5CA322"/>
    <w:lvl w:ilvl="0" w:tplc="51D843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E4B46"/>
    <w:multiLevelType w:val="hybridMultilevel"/>
    <w:tmpl w:val="68E0FAE6"/>
    <w:lvl w:ilvl="0" w:tplc="0409000F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D6E7A"/>
    <w:multiLevelType w:val="hybridMultilevel"/>
    <w:tmpl w:val="2F202F20"/>
    <w:lvl w:ilvl="0" w:tplc="5ED47242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124C7D"/>
    <w:multiLevelType w:val="hybridMultilevel"/>
    <w:tmpl w:val="C0D0618C"/>
    <w:lvl w:ilvl="0" w:tplc="0158052C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C87FC1"/>
    <w:multiLevelType w:val="hybridMultilevel"/>
    <w:tmpl w:val="AEAEE1B4"/>
    <w:lvl w:ilvl="0" w:tplc="9E14D56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3A2C76"/>
    <w:multiLevelType w:val="hybridMultilevel"/>
    <w:tmpl w:val="7452FAF4"/>
    <w:lvl w:ilvl="0" w:tplc="CCBE41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504BD"/>
    <w:multiLevelType w:val="multilevel"/>
    <w:tmpl w:val="CE26026A"/>
    <w:styleLink w:val="CurrentList1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0449"/>
    <w:multiLevelType w:val="hybridMultilevel"/>
    <w:tmpl w:val="D41006AA"/>
    <w:lvl w:ilvl="0" w:tplc="0938FA10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7E11FD"/>
    <w:multiLevelType w:val="hybridMultilevel"/>
    <w:tmpl w:val="52004D5C"/>
    <w:lvl w:ilvl="0" w:tplc="5E00B3C6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DF1896"/>
    <w:multiLevelType w:val="hybridMultilevel"/>
    <w:tmpl w:val="F86CCA28"/>
    <w:lvl w:ilvl="0" w:tplc="42341160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C4526E7"/>
    <w:multiLevelType w:val="hybridMultilevel"/>
    <w:tmpl w:val="47AE75CA"/>
    <w:lvl w:ilvl="0" w:tplc="B4C8CD5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0C43C7"/>
    <w:multiLevelType w:val="hybridMultilevel"/>
    <w:tmpl w:val="F27AE9EA"/>
    <w:lvl w:ilvl="0" w:tplc="0409000F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5E2C0E"/>
    <w:multiLevelType w:val="hybridMultilevel"/>
    <w:tmpl w:val="D4D23CF8"/>
    <w:lvl w:ilvl="0" w:tplc="D9F05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B6631"/>
    <w:multiLevelType w:val="hybridMultilevel"/>
    <w:tmpl w:val="8AB6D3AA"/>
    <w:lvl w:ilvl="0" w:tplc="AA647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757A4"/>
    <w:multiLevelType w:val="hybridMultilevel"/>
    <w:tmpl w:val="EC0ACBDE"/>
    <w:lvl w:ilvl="0" w:tplc="780039DE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B97729"/>
    <w:multiLevelType w:val="hybridMultilevel"/>
    <w:tmpl w:val="5E94BB3A"/>
    <w:lvl w:ilvl="0" w:tplc="939C660C">
      <w:start w:val="1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B77EDB"/>
    <w:multiLevelType w:val="hybridMultilevel"/>
    <w:tmpl w:val="DD56DA2E"/>
    <w:lvl w:ilvl="0" w:tplc="F8CC74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475C5"/>
    <w:multiLevelType w:val="hybridMultilevel"/>
    <w:tmpl w:val="77020D30"/>
    <w:lvl w:ilvl="0" w:tplc="3B44284C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F1C4D63"/>
    <w:multiLevelType w:val="hybridMultilevel"/>
    <w:tmpl w:val="222683A2"/>
    <w:lvl w:ilvl="0" w:tplc="0AD6FA2C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F2B1506"/>
    <w:multiLevelType w:val="hybridMultilevel"/>
    <w:tmpl w:val="473ADCC4"/>
    <w:lvl w:ilvl="0" w:tplc="5D5E5CB0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25E5106"/>
    <w:multiLevelType w:val="hybridMultilevel"/>
    <w:tmpl w:val="45367C3C"/>
    <w:lvl w:ilvl="0" w:tplc="2BF22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AD1469"/>
    <w:multiLevelType w:val="multilevel"/>
    <w:tmpl w:val="E438D96C"/>
    <w:styleLink w:val="CurrentList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4D0B"/>
    <w:multiLevelType w:val="hybridMultilevel"/>
    <w:tmpl w:val="2FB239F2"/>
    <w:lvl w:ilvl="0" w:tplc="6760234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A403E1"/>
    <w:multiLevelType w:val="hybridMultilevel"/>
    <w:tmpl w:val="8A4E79E4"/>
    <w:lvl w:ilvl="0" w:tplc="4946943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8C3D50"/>
    <w:multiLevelType w:val="hybridMultilevel"/>
    <w:tmpl w:val="EE746806"/>
    <w:lvl w:ilvl="0" w:tplc="62EECE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E33DF"/>
    <w:multiLevelType w:val="hybridMultilevel"/>
    <w:tmpl w:val="30D24BEE"/>
    <w:lvl w:ilvl="0" w:tplc="F6A8527E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A519B0"/>
    <w:multiLevelType w:val="hybridMultilevel"/>
    <w:tmpl w:val="BF48E37E"/>
    <w:lvl w:ilvl="0" w:tplc="05EEDB34">
      <w:start w:val="7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DBB48BF"/>
    <w:multiLevelType w:val="hybridMultilevel"/>
    <w:tmpl w:val="8E4C9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upperLetter"/>
      <w:lvlText w:val="%4."/>
      <w:lvlJc w:val="left"/>
      <w:pPr>
        <w:ind w:left="2982" w:hanging="372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60791956">
    <w:abstractNumId w:val="2"/>
  </w:num>
  <w:num w:numId="2" w16cid:durableId="272565369">
    <w:abstractNumId w:val="5"/>
  </w:num>
  <w:num w:numId="3" w16cid:durableId="1952399088">
    <w:abstractNumId w:val="14"/>
  </w:num>
  <w:num w:numId="4" w16cid:durableId="854460490">
    <w:abstractNumId w:val="29"/>
  </w:num>
  <w:num w:numId="5" w16cid:durableId="932006024">
    <w:abstractNumId w:val="34"/>
  </w:num>
  <w:num w:numId="6" w16cid:durableId="1976137916">
    <w:abstractNumId w:val="26"/>
  </w:num>
  <w:num w:numId="7" w16cid:durableId="52969960">
    <w:abstractNumId w:val="25"/>
  </w:num>
  <w:num w:numId="8" w16cid:durableId="98527774">
    <w:abstractNumId w:val="15"/>
  </w:num>
  <w:num w:numId="9" w16cid:durableId="1823154550">
    <w:abstractNumId w:val="3"/>
  </w:num>
  <w:num w:numId="10" w16cid:durableId="1116370926">
    <w:abstractNumId w:val="23"/>
  </w:num>
  <w:num w:numId="11" w16cid:durableId="1965650955">
    <w:abstractNumId w:val="17"/>
  </w:num>
  <w:num w:numId="12" w16cid:durableId="522091245">
    <w:abstractNumId w:val="27"/>
  </w:num>
  <w:num w:numId="13" w16cid:durableId="770661433">
    <w:abstractNumId w:val="30"/>
  </w:num>
  <w:num w:numId="14" w16cid:durableId="1864857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133679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622098">
    <w:abstractNumId w:val="22"/>
  </w:num>
  <w:num w:numId="17" w16cid:durableId="2036076232">
    <w:abstractNumId w:val="35"/>
  </w:num>
  <w:num w:numId="18" w16cid:durableId="1778597213">
    <w:abstractNumId w:val="0"/>
  </w:num>
  <w:num w:numId="19" w16cid:durableId="1596286898">
    <w:abstractNumId w:val="10"/>
  </w:num>
  <w:num w:numId="20" w16cid:durableId="377323399">
    <w:abstractNumId w:val="8"/>
  </w:num>
  <w:num w:numId="21" w16cid:durableId="449738508">
    <w:abstractNumId w:val="21"/>
  </w:num>
  <w:num w:numId="22" w16cid:durableId="400562034">
    <w:abstractNumId w:val="32"/>
  </w:num>
  <w:num w:numId="23" w16cid:durableId="1824657484">
    <w:abstractNumId w:val="13"/>
  </w:num>
  <w:num w:numId="24" w16cid:durableId="979725592">
    <w:abstractNumId w:val="4"/>
  </w:num>
  <w:num w:numId="25" w16cid:durableId="1901667800">
    <w:abstractNumId w:val="24"/>
  </w:num>
  <w:num w:numId="26" w16cid:durableId="1377849068">
    <w:abstractNumId w:val="11"/>
  </w:num>
  <w:num w:numId="27" w16cid:durableId="623579901">
    <w:abstractNumId w:val="28"/>
  </w:num>
  <w:num w:numId="28" w16cid:durableId="1752463597">
    <w:abstractNumId w:val="1"/>
  </w:num>
  <w:num w:numId="29" w16cid:durableId="1320888483">
    <w:abstractNumId w:val="31"/>
  </w:num>
  <w:num w:numId="30" w16cid:durableId="240255836">
    <w:abstractNumId w:val="6"/>
  </w:num>
  <w:num w:numId="31" w16cid:durableId="64423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2365052">
    <w:abstractNumId w:val="18"/>
  </w:num>
  <w:num w:numId="33" w16cid:durableId="1870221493">
    <w:abstractNumId w:val="33"/>
  </w:num>
  <w:num w:numId="34" w16cid:durableId="1753043101">
    <w:abstractNumId w:val="12"/>
  </w:num>
  <w:num w:numId="35" w16cid:durableId="1723869330">
    <w:abstractNumId w:val="7"/>
  </w:num>
  <w:num w:numId="36" w16cid:durableId="2035109408">
    <w:abstractNumId w:val="19"/>
  </w:num>
  <w:num w:numId="37" w16cid:durableId="466244167">
    <w:abstractNumId w:val="16"/>
  </w:num>
  <w:num w:numId="38" w16cid:durableId="183637077">
    <w:abstractNumId w:val="9"/>
  </w:num>
  <w:num w:numId="39" w16cid:durableId="3100510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01DBC"/>
    <w:rsid w:val="000023F9"/>
    <w:rsid w:val="0000418A"/>
    <w:rsid w:val="0000691C"/>
    <w:rsid w:val="00006E77"/>
    <w:rsid w:val="000119B1"/>
    <w:rsid w:val="000130C2"/>
    <w:rsid w:val="00015FB6"/>
    <w:rsid w:val="00016AA8"/>
    <w:rsid w:val="000220A4"/>
    <w:rsid w:val="0002357F"/>
    <w:rsid w:val="00024952"/>
    <w:rsid w:val="00024D00"/>
    <w:rsid w:val="00024F0D"/>
    <w:rsid w:val="00025763"/>
    <w:rsid w:val="00026470"/>
    <w:rsid w:val="00026D1A"/>
    <w:rsid w:val="00032EF7"/>
    <w:rsid w:val="00033AB8"/>
    <w:rsid w:val="000367BC"/>
    <w:rsid w:val="0004183B"/>
    <w:rsid w:val="00047BBC"/>
    <w:rsid w:val="00051711"/>
    <w:rsid w:val="00052CE8"/>
    <w:rsid w:val="0005396E"/>
    <w:rsid w:val="00054257"/>
    <w:rsid w:val="00054463"/>
    <w:rsid w:val="0006658B"/>
    <w:rsid w:val="0007275D"/>
    <w:rsid w:val="00077B6F"/>
    <w:rsid w:val="0008227E"/>
    <w:rsid w:val="0008322A"/>
    <w:rsid w:val="000833AF"/>
    <w:rsid w:val="00084A9E"/>
    <w:rsid w:val="000864E7"/>
    <w:rsid w:val="00090E8E"/>
    <w:rsid w:val="00091671"/>
    <w:rsid w:val="000917A4"/>
    <w:rsid w:val="000933AD"/>
    <w:rsid w:val="000949B2"/>
    <w:rsid w:val="000963E3"/>
    <w:rsid w:val="000B39F9"/>
    <w:rsid w:val="000C58AC"/>
    <w:rsid w:val="000C7F38"/>
    <w:rsid w:val="000E200D"/>
    <w:rsid w:val="000E3596"/>
    <w:rsid w:val="000E66FA"/>
    <w:rsid w:val="000E752C"/>
    <w:rsid w:val="000F1AB4"/>
    <w:rsid w:val="000F2E7C"/>
    <w:rsid w:val="000F5A16"/>
    <w:rsid w:val="00100BBE"/>
    <w:rsid w:val="00100E1B"/>
    <w:rsid w:val="00102FF7"/>
    <w:rsid w:val="00114474"/>
    <w:rsid w:val="00121969"/>
    <w:rsid w:val="00122EEF"/>
    <w:rsid w:val="001256FC"/>
    <w:rsid w:val="00125A2C"/>
    <w:rsid w:val="0013000A"/>
    <w:rsid w:val="00130F19"/>
    <w:rsid w:val="00131BFD"/>
    <w:rsid w:val="00135963"/>
    <w:rsid w:val="00135DB7"/>
    <w:rsid w:val="00136D57"/>
    <w:rsid w:val="0013709F"/>
    <w:rsid w:val="00137C4A"/>
    <w:rsid w:val="001404FD"/>
    <w:rsid w:val="0014083C"/>
    <w:rsid w:val="001443D9"/>
    <w:rsid w:val="001512A5"/>
    <w:rsid w:val="001514A7"/>
    <w:rsid w:val="001572F4"/>
    <w:rsid w:val="001575E0"/>
    <w:rsid w:val="0016254E"/>
    <w:rsid w:val="001679B7"/>
    <w:rsid w:val="001714D2"/>
    <w:rsid w:val="00175A66"/>
    <w:rsid w:val="0018482E"/>
    <w:rsid w:val="00190B26"/>
    <w:rsid w:val="00192E70"/>
    <w:rsid w:val="00193783"/>
    <w:rsid w:val="001949E1"/>
    <w:rsid w:val="001A03A9"/>
    <w:rsid w:val="001A31BA"/>
    <w:rsid w:val="001A56D2"/>
    <w:rsid w:val="001A5A5B"/>
    <w:rsid w:val="001A5DA9"/>
    <w:rsid w:val="001A64EF"/>
    <w:rsid w:val="001B15A0"/>
    <w:rsid w:val="001B5798"/>
    <w:rsid w:val="001B7D5C"/>
    <w:rsid w:val="001C096A"/>
    <w:rsid w:val="001C0C18"/>
    <w:rsid w:val="001C6F39"/>
    <w:rsid w:val="001C7830"/>
    <w:rsid w:val="001E36B1"/>
    <w:rsid w:val="001E463A"/>
    <w:rsid w:val="001E48C8"/>
    <w:rsid w:val="001E56A0"/>
    <w:rsid w:val="001F0285"/>
    <w:rsid w:val="001F357B"/>
    <w:rsid w:val="001F4C40"/>
    <w:rsid w:val="001F7A15"/>
    <w:rsid w:val="0020290A"/>
    <w:rsid w:val="002111FF"/>
    <w:rsid w:val="0021703D"/>
    <w:rsid w:val="00217A64"/>
    <w:rsid w:val="0022015B"/>
    <w:rsid w:val="0022322C"/>
    <w:rsid w:val="00232AAD"/>
    <w:rsid w:val="002350E9"/>
    <w:rsid w:val="002364B1"/>
    <w:rsid w:val="00237646"/>
    <w:rsid w:val="00244459"/>
    <w:rsid w:val="00244BD4"/>
    <w:rsid w:val="00245D04"/>
    <w:rsid w:val="002475A6"/>
    <w:rsid w:val="00251809"/>
    <w:rsid w:val="002528B5"/>
    <w:rsid w:val="00252F2D"/>
    <w:rsid w:val="00253EE0"/>
    <w:rsid w:val="00261FE5"/>
    <w:rsid w:val="00263573"/>
    <w:rsid w:val="00263E08"/>
    <w:rsid w:val="00266822"/>
    <w:rsid w:val="00266FE0"/>
    <w:rsid w:val="00270088"/>
    <w:rsid w:val="00275BD1"/>
    <w:rsid w:val="0027639B"/>
    <w:rsid w:val="00276E4B"/>
    <w:rsid w:val="002773CF"/>
    <w:rsid w:val="002813D0"/>
    <w:rsid w:val="002824D0"/>
    <w:rsid w:val="002840BC"/>
    <w:rsid w:val="002866B3"/>
    <w:rsid w:val="0029034A"/>
    <w:rsid w:val="002913C4"/>
    <w:rsid w:val="00294E9F"/>
    <w:rsid w:val="00295BD7"/>
    <w:rsid w:val="002A12D2"/>
    <w:rsid w:val="002A2209"/>
    <w:rsid w:val="002A3B82"/>
    <w:rsid w:val="002B3457"/>
    <w:rsid w:val="002B4D21"/>
    <w:rsid w:val="002C0674"/>
    <w:rsid w:val="002C31D0"/>
    <w:rsid w:val="002D03DE"/>
    <w:rsid w:val="002D2DED"/>
    <w:rsid w:val="002D44A1"/>
    <w:rsid w:val="002E07C4"/>
    <w:rsid w:val="002E349A"/>
    <w:rsid w:val="002E7456"/>
    <w:rsid w:val="002E7881"/>
    <w:rsid w:val="002F022A"/>
    <w:rsid w:val="002F1C07"/>
    <w:rsid w:val="002F2BB1"/>
    <w:rsid w:val="002F2E7A"/>
    <w:rsid w:val="002F5A9A"/>
    <w:rsid w:val="002F756D"/>
    <w:rsid w:val="003010C1"/>
    <w:rsid w:val="0030227E"/>
    <w:rsid w:val="003031D1"/>
    <w:rsid w:val="0031115C"/>
    <w:rsid w:val="0031161A"/>
    <w:rsid w:val="00314697"/>
    <w:rsid w:val="0031587C"/>
    <w:rsid w:val="003174B0"/>
    <w:rsid w:val="00317632"/>
    <w:rsid w:val="0032063D"/>
    <w:rsid w:val="00320C3C"/>
    <w:rsid w:val="0032704C"/>
    <w:rsid w:val="00332FF5"/>
    <w:rsid w:val="00334D5B"/>
    <w:rsid w:val="003356D7"/>
    <w:rsid w:val="00335C3B"/>
    <w:rsid w:val="00335DD6"/>
    <w:rsid w:val="00340F66"/>
    <w:rsid w:val="0034195A"/>
    <w:rsid w:val="003433AB"/>
    <w:rsid w:val="0034366C"/>
    <w:rsid w:val="00346901"/>
    <w:rsid w:val="00353428"/>
    <w:rsid w:val="0036081B"/>
    <w:rsid w:val="0036156C"/>
    <w:rsid w:val="00364A66"/>
    <w:rsid w:val="00366465"/>
    <w:rsid w:val="003673BC"/>
    <w:rsid w:val="00373F9C"/>
    <w:rsid w:val="0038579B"/>
    <w:rsid w:val="00385EDE"/>
    <w:rsid w:val="00392767"/>
    <w:rsid w:val="00395453"/>
    <w:rsid w:val="003959AA"/>
    <w:rsid w:val="003A187D"/>
    <w:rsid w:val="003B0BA7"/>
    <w:rsid w:val="003B161B"/>
    <w:rsid w:val="003B1E39"/>
    <w:rsid w:val="003B2AD4"/>
    <w:rsid w:val="003B42FF"/>
    <w:rsid w:val="003B69EC"/>
    <w:rsid w:val="003C01D4"/>
    <w:rsid w:val="003C0D9A"/>
    <w:rsid w:val="003C2B44"/>
    <w:rsid w:val="003C3BC5"/>
    <w:rsid w:val="003C7C4D"/>
    <w:rsid w:val="003D454B"/>
    <w:rsid w:val="003D4BAD"/>
    <w:rsid w:val="003D618D"/>
    <w:rsid w:val="003E1998"/>
    <w:rsid w:val="003E484E"/>
    <w:rsid w:val="003E53F0"/>
    <w:rsid w:val="003E6569"/>
    <w:rsid w:val="003E6760"/>
    <w:rsid w:val="003F377B"/>
    <w:rsid w:val="003F5053"/>
    <w:rsid w:val="00400BF1"/>
    <w:rsid w:val="00404DD3"/>
    <w:rsid w:val="00406645"/>
    <w:rsid w:val="00407A79"/>
    <w:rsid w:val="004116B3"/>
    <w:rsid w:val="00412D0D"/>
    <w:rsid w:val="00414FA7"/>
    <w:rsid w:val="004167AF"/>
    <w:rsid w:val="00422BA1"/>
    <w:rsid w:val="00423194"/>
    <w:rsid w:val="00424AE0"/>
    <w:rsid w:val="004278FD"/>
    <w:rsid w:val="00430298"/>
    <w:rsid w:val="004322BD"/>
    <w:rsid w:val="00433991"/>
    <w:rsid w:val="0043618D"/>
    <w:rsid w:val="00441BF8"/>
    <w:rsid w:val="0044202D"/>
    <w:rsid w:val="004440AC"/>
    <w:rsid w:val="00446626"/>
    <w:rsid w:val="004568F8"/>
    <w:rsid w:val="004634C6"/>
    <w:rsid w:val="00467D01"/>
    <w:rsid w:val="00471910"/>
    <w:rsid w:val="00471914"/>
    <w:rsid w:val="0047208B"/>
    <w:rsid w:val="0047301F"/>
    <w:rsid w:val="00473A65"/>
    <w:rsid w:val="0047500E"/>
    <w:rsid w:val="004765C2"/>
    <w:rsid w:val="00477E0F"/>
    <w:rsid w:val="0048563A"/>
    <w:rsid w:val="00486B62"/>
    <w:rsid w:val="00487473"/>
    <w:rsid w:val="00491C15"/>
    <w:rsid w:val="004968DA"/>
    <w:rsid w:val="004A0685"/>
    <w:rsid w:val="004A11DC"/>
    <w:rsid w:val="004A6FB9"/>
    <w:rsid w:val="004B1141"/>
    <w:rsid w:val="004C3BC2"/>
    <w:rsid w:val="004C3BED"/>
    <w:rsid w:val="004C573C"/>
    <w:rsid w:val="004D164C"/>
    <w:rsid w:val="004D1995"/>
    <w:rsid w:val="004D2F6D"/>
    <w:rsid w:val="004D6EFA"/>
    <w:rsid w:val="004D77D0"/>
    <w:rsid w:val="004E2055"/>
    <w:rsid w:val="004F3C9D"/>
    <w:rsid w:val="005049BE"/>
    <w:rsid w:val="005066A1"/>
    <w:rsid w:val="00507C81"/>
    <w:rsid w:val="00512F46"/>
    <w:rsid w:val="00515CAD"/>
    <w:rsid w:val="00523799"/>
    <w:rsid w:val="00523837"/>
    <w:rsid w:val="00533FE5"/>
    <w:rsid w:val="0053504C"/>
    <w:rsid w:val="005350B5"/>
    <w:rsid w:val="005357EE"/>
    <w:rsid w:val="00536C2E"/>
    <w:rsid w:val="005450FF"/>
    <w:rsid w:val="005533D2"/>
    <w:rsid w:val="00553AC4"/>
    <w:rsid w:val="00554D2B"/>
    <w:rsid w:val="005556FB"/>
    <w:rsid w:val="005565BB"/>
    <w:rsid w:val="00562E81"/>
    <w:rsid w:val="00565C51"/>
    <w:rsid w:val="005743C3"/>
    <w:rsid w:val="00577016"/>
    <w:rsid w:val="00586445"/>
    <w:rsid w:val="0059014A"/>
    <w:rsid w:val="0059127B"/>
    <w:rsid w:val="00597F46"/>
    <w:rsid w:val="005A2BDE"/>
    <w:rsid w:val="005A338D"/>
    <w:rsid w:val="005A5449"/>
    <w:rsid w:val="005A730C"/>
    <w:rsid w:val="005B2EF0"/>
    <w:rsid w:val="005B6FEF"/>
    <w:rsid w:val="005B7B4B"/>
    <w:rsid w:val="005C04D5"/>
    <w:rsid w:val="005C5285"/>
    <w:rsid w:val="005D22A3"/>
    <w:rsid w:val="005E1B6C"/>
    <w:rsid w:val="005E5432"/>
    <w:rsid w:val="005E5D02"/>
    <w:rsid w:val="005E63CB"/>
    <w:rsid w:val="005F0AFE"/>
    <w:rsid w:val="005F568B"/>
    <w:rsid w:val="006019FD"/>
    <w:rsid w:val="006024C5"/>
    <w:rsid w:val="00610B04"/>
    <w:rsid w:val="00613FC1"/>
    <w:rsid w:val="0061737C"/>
    <w:rsid w:val="00621467"/>
    <w:rsid w:val="00621BB9"/>
    <w:rsid w:val="00623F1D"/>
    <w:rsid w:val="00625310"/>
    <w:rsid w:val="006261CA"/>
    <w:rsid w:val="00627022"/>
    <w:rsid w:val="0062753C"/>
    <w:rsid w:val="00627BEC"/>
    <w:rsid w:val="00630825"/>
    <w:rsid w:val="00631C50"/>
    <w:rsid w:val="00632B76"/>
    <w:rsid w:val="00634499"/>
    <w:rsid w:val="00637AA1"/>
    <w:rsid w:val="00640BC5"/>
    <w:rsid w:val="00644D37"/>
    <w:rsid w:val="00650A17"/>
    <w:rsid w:val="00650D96"/>
    <w:rsid w:val="0065487D"/>
    <w:rsid w:val="00656422"/>
    <w:rsid w:val="00656A8E"/>
    <w:rsid w:val="006675F6"/>
    <w:rsid w:val="00673D1F"/>
    <w:rsid w:val="0067632D"/>
    <w:rsid w:val="006778C9"/>
    <w:rsid w:val="00690E9A"/>
    <w:rsid w:val="00691321"/>
    <w:rsid w:val="00695298"/>
    <w:rsid w:val="00696708"/>
    <w:rsid w:val="006A12DD"/>
    <w:rsid w:val="006A22BD"/>
    <w:rsid w:val="006A618F"/>
    <w:rsid w:val="006B3C48"/>
    <w:rsid w:val="006B4A2E"/>
    <w:rsid w:val="006B6C98"/>
    <w:rsid w:val="006B7F10"/>
    <w:rsid w:val="006C123F"/>
    <w:rsid w:val="006C316C"/>
    <w:rsid w:val="006C3C5B"/>
    <w:rsid w:val="006C56EB"/>
    <w:rsid w:val="006C5737"/>
    <w:rsid w:val="006D0C62"/>
    <w:rsid w:val="006D2800"/>
    <w:rsid w:val="006D5A04"/>
    <w:rsid w:val="006E1840"/>
    <w:rsid w:val="006E1CEA"/>
    <w:rsid w:val="006E1DE2"/>
    <w:rsid w:val="006E76D8"/>
    <w:rsid w:val="006E7AD9"/>
    <w:rsid w:val="006F0444"/>
    <w:rsid w:val="006F1B64"/>
    <w:rsid w:val="006F33C1"/>
    <w:rsid w:val="006F6C9B"/>
    <w:rsid w:val="00700991"/>
    <w:rsid w:val="00706018"/>
    <w:rsid w:val="007067BF"/>
    <w:rsid w:val="007148E9"/>
    <w:rsid w:val="007219B1"/>
    <w:rsid w:val="00721E5A"/>
    <w:rsid w:val="00725AF7"/>
    <w:rsid w:val="00731BC2"/>
    <w:rsid w:val="00734EE9"/>
    <w:rsid w:val="00746A4D"/>
    <w:rsid w:val="00746C4A"/>
    <w:rsid w:val="007530AC"/>
    <w:rsid w:val="00757226"/>
    <w:rsid w:val="0076117B"/>
    <w:rsid w:val="007624F7"/>
    <w:rsid w:val="00765AD1"/>
    <w:rsid w:val="00765C1D"/>
    <w:rsid w:val="00766B74"/>
    <w:rsid w:val="00770194"/>
    <w:rsid w:val="00777C7C"/>
    <w:rsid w:val="00780B5C"/>
    <w:rsid w:val="0078359E"/>
    <w:rsid w:val="00783929"/>
    <w:rsid w:val="00791A42"/>
    <w:rsid w:val="007925AA"/>
    <w:rsid w:val="00794C60"/>
    <w:rsid w:val="00794E4B"/>
    <w:rsid w:val="007A0480"/>
    <w:rsid w:val="007A062A"/>
    <w:rsid w:val="007A3256"/>
    <w:rsid w:val="007A3F4E"/>
    <w:rsid w:val="007A4576"/>
    <w:rsid w:val="007B00DB"/>
    <w:rsid w:val="007B0491"/>
    <w:rsid w:val="007B2D93"/>
    <w:rsid w:val="007B3390"/>
    <w:rsid w:val="007C27B6"/>
    <w:rsid w:val="007C4401"/>
    <w:rsid w:val="007D1668"/>
    <w:rsid w:val="007E5280"/>
    <w:rsid w:val="007F4EB7"/>
    <w:rsid w:val="007F75BC"/>
    <w:rsid w:val="008019B8"/>
    <w:rsid w:val="00801CC2"/>
    <w:rsid w:val="008036F9"/>
    <w:rsid w:val="0080386B"/>
    <w:rsid w:val="00805754"/>
    <w:rsid w:val="00806D39"/>
    <w:rsid w:val="00821540"/>
    <w:rsid w:val="0082325F"/>
    <w:rsid w:val="0083041E"/>
    <w:rsid w:val="00830642"/>
    <w:rsid w:val="008340BD"/>
    <w:rsid w:val="00841388"/>
    <w:rsid w:val="00845FBC"/>
    <w:rsid w:val="00851D18"/>
    <w:rsid w:val="00852924"/>
    <w:rsid w:val="00853A03"/>
    <w:rsid w:val="00853F51"/>
    <w:rsid w:val="008730BA"/>
    <w:rsid w:val="008752C2"/>
    <w:rsid w:val="0087578F"/>
    <w:rsid w:val="00880D54"/>
    <w:rsid w:val="00880EC3"/>
    <w:rsid w:val="00881D45"/>
    <w:rsid w:val="00884519"/>
    <w:rsid w:val="00887592"/>
    <w:rsid w:val="008B0BCE"/>
    <w:rsid w:val="008B3F73"/>
    <w:rsid w:val="008B3FC6"/>
    <w:rsid w:val="008B5935"/>
    <w:rsid w:val="008C7603"/>
    <w:rsid w:val="008D1EE9"/>
    <w:rsid w:val="008D5159"/>
    <w:rsid w:val="008D5A65"/>
    <w:rsid w:val="008E786C"/>
    <w:rsid w:val="008F263F"/>
    <w:rsid w:val="008F2ED1"/>
    <w:rsid w:val="008F600B"/>
    <w:rsid w:val="00906686"/>
    <w:rsid w:val="009102F2"/>
    <w:rsid w:val="00910B9C"/>
    <w:rsid w:val="0091122F"/>
    <w:rsid w:val="009135B9"/>
    <w:rsid w:val="009169A5"/>
    <w:rsid w:val="00924193"/>
    <w:rsid w:val="00930314"/>
    <w:rsid w:val="00930697"/>
    <w:rsid w:val="00931261"/>
    <w:rsid w:val="0093369D"/>
    <w:rsid w:val="009354AE"/>
    <w:rsid w:val="0094411B"/>
    <w:rsid w:val="00946CA2"/>
    <w:rsid w:val="009501B9"/>
    <w:rsid w:val="0095102A"/>
    <w:rsid w:val="00951232"/>
    <w:rsid w:val="0095237E"/>
    <w:rsid w:val="009531FC"/>
    <w:rsid w:val="009560DE"/>
    <w:rsid w:val="009606D6"/>
    <w:rsid w:val="009608F4"/>
    <w:rsid w:val="00960931"/>
    <w:rsid w:val="00960B76"/>
    <w:rsid w:val="00963065"/>
    <w:rsid w:val="009659B1"/>
    <w:rsid w:val="00967678"/>
    <w:rsid w:val="009811B2"/>
    <w:rsid w:val="00984A11"/>
    <w:rsid w:val="009876B2"/>
    <w:rsid w:val="009905FF"/>
    <w:rsid w:val="00994190"/>
    <w:rsid w:val="0099482E"/>
    <w:rsid w:val="009A3392"/>
    <w:rsid w:val="009A3ED7"/>
    <w:rsid w:val="009A4E48"/>
    <w:rsid w:val="009A66C4"/>
    <w:rsid w:val="009B19D2"/>
    <w:rsid w:val="009B5B26"/>
    <w:rsid w:val="009B5D7B"/>
    <w:rsid w:val="009B74AC"/>
    <w:rsid w:val="009D1C7B"/>
    <w:rsid w:val="009D3F4A"/>
    <w:rsid w:val="009D4ACF"/>
    <w:rsid w:val="009D6D57"/>
    <w:rsid w:val="009D7D9D"/>
    <w:rsid w:val="009E1FE0"/>
    <w:rsid w:val="009E2135"/>
    <w:rsid w:val="009E5408"/>
    <w:rsid w:val="009E5CA8"/>
    <w:rsid w:val="009E6D7D"/>
    <w:rsid w:val="009F1F9A"/>
    <w:rsid w:val="009F265E"/>
    <w:rsid w:val="009F2E1E"/>
    <w:rsid w:val="009F2F02"/>
    <w:rsid w:val="009F6CAA"/>
    <w:rsid w:val="00A0167B"/>
    <w:rsid w:val="00A028DB"/>
    <w:rsid w:val="00A04438"/>
    <w:rsid w:val="00A04926"/>
    <w:rsid w:val="00A06378"/>
    <w:rsid w:val="00A063A9"/>
    <w:rsid w:val="00A0690B"/>
    <w:rsid w:val="00A1024D"/>
    <w:rsid w:val="00A10BA6"/>
    <w:rsid w:val="00A11BD0"/>
    <w:rsid w:val="00A15CF6"/>
    <w:rsid w:val="00A21A03"/>
    <w:rsid w:val="00A32768"/>
    <w:rsid w:val="00A3666C"/>
    <w:rsid w:val="00A375BA"/>
    <w:rsid w:val="00A42627"/>
    <w:rsid w:val="00A613DF"/>
    <w:rsid w:val="00A64259"/>
    <w:rsid w:val="00A64D42"/>
    <w:rsid w:val="00A70658"/>
    <w:rsid w:val="00A83A21"/>
    <w:rsid w:val="00A83DCE"/>
    <w:rsid w:val="00A91B09"/>
    <w:rsid w:val="00A92AA3"/>
    <w:rsid w:val="00A9546F"/>
    <w:rsid w:val="00A96294"/>
    <w:rsid w:val="00AA1166"/>
    <w:rsid w:val="00AA34DB"/>
    <w:rsid w:val="00AB04E1"/>
    <w:rsid w:val="00AB33DF"/>
    <w:rsid w:val="00AB632D"/>
    <w:rsid w:val="00AC0628"/>
    <w:rsid w:val="00AC1423"/>
    <w:rsid w:val="00AC2749"/>
    <w:rsid w:val="00AC45FC"/>
    <w:rsid w:val="00AC7701"/>
    <w:rsid w:val="00AD02C6"/>
    <w:rsid w:val="00AD3887"/>
    <w:rsid w:val="00AD45DD"/>
    <w:rsid w:val="00AD4D2A"/>
    <w:rsid w:val="00AD5207"/>
    <w:rsid w:val="00AE2C0C"/>
    <w:rsid w:val="00AE2C53"/>
    <w:rsid w:val="00AE3BF0"/>
    <w:rsid w:val="00AE3EEB"/>
    <w:rsid w:val="00AE5177"/>
    <w:rsid w:val="00B01102"/>
    <w:rsid w:val="00B0380D"/>
    <w:rsid w:val="00B129FE"/>
    <w:rsid w:val="00B16DA3"/>
    <w:rsid w:val="00B17D8F"/>
    <w:rsid w:val="00B27830"/>
    <w:rsid w:val="00B2799A"/>
    <w:rsid w:val="00B30E05"/>
    <w:rsid w:val="00B37DB6"/>
    <w:rsid w:val="00B417F6"/>
    <w:rsid w:val="00B41E23"/>
    <w:rsid w:val="00B4387C"/>
    <w:rsid w:val="00B4730F"/>
    <w:rsid w:val="00B50AE9"/>
    <w:rsid w:val="00B54418"/>
    <w:rsid w:val="00B570C4"/>
    <w:rsid w:val="00B611B4"/>
    <w:rsid w:val="00B6157B"/>
    <w:rsid w:val="00B62AF5"/>
    <w:rsid w:val="00B62AFF"/>
    <w:rsid w:val="00B64262"/>
    <w:rsid w:val="00B65049"/>
    <w:rsid w:val="00B65562"/>
    <w:rsid w:val="00B65B44"/>
    <w:rsid w:val="00B660CF"/>
    <w:rsid w:val="00B67E80"/>
    <w:rsid w:val="00B70CFA"/>
    <w:rsid w:val="00B711D2"/>
    <w:rsid w:val="00B73741"/>
    <w:rsid w:val="00B759AB"/>
    <w:rsid w:val="00B802BE"/>
    <w:rsid w:val="00B81313"/>
    <w:rsid w:val="00B83986"/>
    <w:rsid w:val="00B85A5D"/>
    <w:rsid w:val="00B86569"/>
    <w:rsid w:val="00B95B65"/>
    <w:rsid w:val="00B9675D"/>
    <w:rsid w:val="00B97183"/>
    <w:rsid w:val="00BA074F"/>
    <w:rsid w:val="00BA1115"/>
    <w:rsid w:val="00BA4652"/>
    <w:rsid w:val="00BB0C36"/>
    <w:rsid w:val="00BB678E"/>
    <w:rsid w:val="00BC7E38"/>
    <w:rsid w:val="00BC7E75"/>
    <w:rsid w:val="00BD008D"/>
    <w:rsid w:val="00BD0311"/>
    <w:rsid w:val="00BD1090"/>
    <w:rsid w:val="00BD185D"/>
    <w:rsid w:val="00BE79AB"/>
    <w:rsid w:val="00BE7D5E"/>
    <w:rsid w:val="00BF5C58"/>
    <w:rsid w:val="00BF798D"/>
    <w:rsid w:val="00C0040E"/>
    <w:rsid w:val="00C0062C"/>
    <w:rsid w:val="00C04853"/>
    <w:rsid w:val="00C04CA9"/>
    <w:rsid w:val="00C06905"/>
    <w:rsid w:val="00C10227"/>
    <w:rsid w:val="00C104FE"/>
    <w:rsid w:val="00C105B9"/>
    <w:rsid w:val="00C10C1B"/>
    <w:rsid w:val="00C20A0E"/>
    <w:rsid w:val="00C22256"/>
    <w:rsid w:val="00C241F5"/>
    <w:rsid w:val="00C325E9"/>
    <w:rsid w:val="00C422E1"/>
    <w:rsid w:val="00C42D52"/>
    <w:rsid w:val="00C50D2B"/>
    <w:rsid w:val="00C513E5"/>
    <w:rsid w:val="00C54A28"/>
    <w:rsid w:val="00C6044A"/>
    <w:rsid w:val="00C66D92"/>
    <w:rsid w:val="00C66E02"/>
    <w:rsid w:val="00C71A5F"/>
    <w:rsid w:val="00C73E3D"/>
    <w:rsid w:val="00C75E78"/>
    <w:rsid w:val="00C82073"/>
    <w:rsid w:val="00C829B6"/>
    <w:rsid w:val="00C87D32"/>
    <w:rsid w:val="00C91ABB"/>
    <w:rsid w:val="00C95DCD"/>
    <w:rsid w:val="00C9785F"/>
    <w:rsid w:val="00CA5A48"/>
    <w:rsid w:val="00CA70A8"/>
    <w:rsid w:val="00CA7487"/>
    <w:rsid w:val="00CA7504"/>
    <w:rsid w:val="00CA751C"/>
    <w:rsid w:val="00CA7CEB"/>
    <w:rsid w:val="00CB695A"/>
    <w:rsid w:val="00CC421D"/>
    <w:rsid w:val="00CC4803"/>
    <w:rsid w:val="00CD4255"/>
    <w:rsid w:val="00CD48DD"/>
    <w:rsid w:val="00CD513E"/>
    <w:rsid w:val="00CD535E"/>
    <w:rsid w:val="00CD5DD9"/>
    <w:rsid w:val="00CD6008"/>
    <w:rsid w:val="00CD7DED"/>
    <w:rsid w:val="00CE20F9"/>
    <w:rsid w:val="00CE57D5"/>
    <w:rsid w:val="00CE5B91"/>
    <w:rsid w:val="00CE7622"/>
    <w:rsid w:val="00CE7DC5"/>
    <w:rsid w:val="00CF0C0B"/>
    <w:rsid w:val="00CF1C73"/>
    <w:rsid w:val="00CF48C7"/>
    <w:rsid w:val="00CF6A29"/>
    <w:rsid w:val="00D018BD"/>
    <w:rsid w:val="00D0323D"/>
    <w:rsid w:val="00D048C5"/>
    <w:rsid w:val="00D070B4"/>
    <w:rsid w:val="00D10FC8"/>
    <w:rsid w:val="00D140BE"/>
    <w:rsid w:val="00D14E80"/>
    <w:rsid w:val="00D16679"/>
    <w:rsid w:val="00D17741"/>
    <w:rsid w:val="00D200AB"/>
    <w:rsid w:val="00D31D14"/>
    <w:rsid w:val="00D32148"/>
    <w:rsid w:val="00D36F68"/>
    <w:rsid w:val="00D375E5"/>
    <w:rsid w:val="00D415AD"/>
    <w:rsid w:val="00D41807"/>
    <w:rsid w:val="00D420BF"/>
    <w:rsid w:val="00D42970"/>
    <w:rsid w:val="00D4637D"/>
    <w:rsid w:val="00D50928"/>
    <w:rsid w:val="00D534A8"/>
    <w:rsid w:val="00D53D10"/>
    <w:rsid w:val="00D55283"/>
    <w:rsid w:val="00D601D7"/>
    <w:rsid w:val="00D65C12"/>
    <w:rsid w:val="00D7388C"/>
    <w:rsid w:val="00D755DA"/>
    <w:rsid w:val="00D75BCC"/>
    <w:rsid w:val="00D80BF8"/>
    <w:rsid w:val="00D85B42"/>
    <w:rsid w:val="00D86C5B"/>
    <w:rsid w:val="00D86D5D"/>
    <w:rsid w:val="00D907B4"/>
    <w:rsid w:val="00D91142"/>
    <w:rsid w:val="00D939A7"/>
    <w:rsid w:val="00D93AEC"/>
    <w:rsid w:val="00DA3728"/>
    <w:rsid w:val="00DA6D5C"/>
    <w:rsid w:val="00DB13AE"/>
    <w:rsid w:val="00DB23F1"/>
    <w:rsid w:val="00DB4076"/>
    <w:rsid w:val="00DB4113"/>
    <w:rsid w:val="00DB610A"/>
    <w:rsid w:val="00DB7814"/>
    <w:rsid w:val="00DC096C"/>
    <w:rsid w:val="00DC0F9C"/>
    <w:rsid w:val="00DC6E37"/>
    <w:rsid w:val="00DC6E5A"/>
    <w:rsid w:val="00DC6FD1"/>
    <w:rsid w:val="00DD72E3"/>
    <w:rsid w:val="00DE0D32"/>
    <w:rsid w:val="00DE255A"/>
    <w:rsid w:val="00DE38A3"/>
    <w:rsid w:val="00DE5838"/>
    <w:rsid w:val="00DE5E27"/>
    <w:rsid w:val="00DF02E4"/>
    <w:rsid w:val="00DF2119"/>
    <w:rsid w:val="00DF3F49"/>
    <w:rsid w:val="00DF6204"/>
    <w:rsid w:val="00E00B46"/>
    <w:rsid w:val="00E02536"/>
    <w:rsid w:val="00E05DAE"/>
    <w:rsid w:val="00E06AA2"/>
    <w:rsid w:val="00E1172F"/>
    <w:rsid w:val="00E1307D"/>
    <w:rsid w:val="00E138B5"/>
    <w:rsid w:val="00E205C6"/>
    <w:rsid w:val="00E231C8"/>
    <w:rsid w:val="00E24946"/>
    <w:rsid w:val="00E271D5"/>
    <w:rsid w:val="00E27AE8"/>
    <w:rsid w:val="00E319C8"/>
    <w:rsid w:val="00E31E2E"/>
    <w:rsid w:val="00E41E3D"/>
    <w:rsid w:val="00E41F22"/>
    <w:rsid w:val="00E43252"/>
    <w:rsid w:val="00E44D37"/>
    <w:rsid w:val="00E44D4D"/>
    <w:rsid w:val="00E475FF"/>
    <w:rsid w:val="00E47C3F"/>
    <w:rsid w:val="00E521B5"/>
    <w:rsid w:val="00E53780"/>
    <w:rsid w:val="00E56A00"/>
    <w:rsid w:val="00E57597"/>
    <w:rsid w:val="00E62483"/>
    <w:rsid w:val="00E626AA"/>
    <w:rsid w:val="00E64705"/>
    <w:rsid w:val="00E662D8"/>
    <w:rsid w:val="00E72F23"/>
    <w:rsid w:val="00E7718C"/>
    <w:rsid w:val="00E77A9D"/>
    <w:rsid w:val="00E87383"/>
    <w:rsid w:val="00E906E0"/>
    <w:rsid w:val="00E918D6"/>
    <w:rsid w:val="00E97165"/>
    <w:rsid w:val="00EA0970"/>
    <w:rsid w:val="00EA2401"/>
    <w:rsid w:val="00EA69B0"/>
    <w:rsid w:val="00EB1A02"/>
    <w:rsid w:val="00EB22BB"/>
    <w:rsid w:val="00EB23E9"/>
    <w:rsid w:val="00EB71AC"/>
    <w:rsid w:val="00EC08B2"/>
    <w:rsid w:val="00EC0C3C"/>
    <w:rsid w:val="00EC3633"/>
    <w:rsid w:val="00ED0C44"/>
    <w:rsid w:val="00ED2FA7"/>
    <w:rsid w:val="00ED633A"/>
    <w:rsid w:val="00EE2350"/>
    <w:rsid w:val="00EE2701"/>
    <w:rsid w:val="00EE2EC5"/>
    <w:rsid w:val="00EF0A38"/>
    <w:rsid w:val="00EF14A6"/>
    <w:rsid w:val="00EF224E"/>
    <w:rsid w:val="00EF2546"/>
    <w:rsid w:val="00EF5FA5"/>
    <w:rsid w:val="00EF6BCC"/>
    <w:rsid w:val="00F00CE6"/>
    <w:rsid w:val="00F01426"/>
    <w:rsid w:val="00F021AC"/>
    <w:rsid w:val="00F022F5"/>
    <w:rsid w:val="00F03F1C"/>
    <w:rsid w:val="00F109B4"/>
    <w:rsid w:val="00F10F76"/>
    <w:rsid w:val="00F139AC"/>
    <w:rsid w:val="00F1479D"/>
    <w:rsid w:val="00F153D6"/>
    <w:rsid w:val="00F222F3"/>
    <w:rsid w:val="00F2324D"/>
    <w:rsid w:val="00F24B4F"/>
    <w:rsid w:val="00F26D0A"/>
    <w:rsid w:val="00F34FE2"/>
    <w:rsid w:val="00F46CBB"/>
    <w:rsid w:val="00F47524"/>
    <w:rsid w:val="00F50FFD"/>
    <w:rsid w:val="00F54DF0"/>
    <w:rsid w:val="00F57E80"/>
    <w:rsid w:val="00F600C4"/>
    <w:rsid w:val="00F62569"/>
    <w:rsid w:val="00F63397"/>
    <w:rsid w:val="00F65F2A"/>
    <w:rsid w:val="00F66C54"/>
    <w:rsid w:val="00F71C41"/>
    <w:rsid w:val="00F74EFA"/>
    <w:rsid w:val="00F7750D"/>
    <w:rsid w:val="00F85D67"/>
    <w:rsid w:val="00F920E1"/>
    <w:rsid w:val="00F95A91"/>
    <w:rsid w:val="00FA0C6D"/>
    <w:rsid w:val="00FA1410"/>
    <w:rsid w:val="00FB0969"/>
    <w:rsid w:val="00FB5B53"/>
    <w:rsid w:val="00FC0B19"/>
    <w:rsid w:val="00FC3DDE"/>
    <w:rsid w:val="00FC50AD"/>
    <w:rsid w:val="00FC55B1"/>
    <w:rsid w:val="00FD0EFC"/>
    <w:rsid w:val="00FD7BCF"/>
    <w:rsid w:val="00FE31DC"/>
    <w:rsid w:val="00FF061D"/>
    <w:rsid w:val="00FF19DD"/>
    <w:rsid w:val="00FF286B"/>
    <w:rsid w:val="00FF2A50"/>
    <w:rsid w:val="00FF2E43"/>
    <w:rsid w:val="00FF7474"/>
    <w:rsid w:val="129AD2FD"/>
    <w:rsid w:val="14934FC2"/>
    <w:rsid w:val="235D3653"/>
    <w:rsid w:val="5B68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05E61"/>
  <w15:docId w15:val="{AE275A56-1E0A-4B3C-8BC5-6CE915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E"/>
  </w:style>
  <w:style w:type="paragraph" w:styleId="Footer">
    <w:name w:val="footer"/>
    <w:basedOn w:val="Normal"/>
    <w:link w:val="Foot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E"/>
  </w:style>
  <w:style w:type="paragraph" w:styleId="BalloonText">
    <w:name w:val="Balloon Text"/>
    <w:basedOn w:val="Normal"/>
    <w:link w:val="BalloonTextChar"/>
    <w:uiPriority w:val="99"/>
    <w:semiHidden/>
    <w:unhideWhenUsed/>
    <w:rsid w:val="00E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numbering" w:customStyle="1" w:styleId="CurrentList1">
    <w:name w:val="Current List1"/>
    <w:uiPriority w:val="99"/>
    <w:rsid w:val="00A83A21"/>
    <w:pPr>
      <w:numPr>
        <w:numId w:val="3"/>
      </w:numPr>
    </w:pPr>
  </w:style>
  <w:style w:type="numbering" w:customStyle="1" w:styleId="CurrentList2">
    <w:name w:val="Current List2"/>
    <w:uiPriority w:val="99"/>
    <w:rsid w:val="00851D1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A5AC6F292F4CB8C82BC48AC6CBA2" ma:contentTypeVersion="2" ma:contentTypeDescription="Create a new document." ma:contentTypeScope="" ma:versionID="1d26a081e6cf59685063b539e067bd10">
  <xsd:schema xmlns:xsd="http://www.w3.org/2001/XMLSchema" xmlns:xs="http://www.w3.org/2001/XMLSchema" xmlns:p="http://schemas.microsoft.com/office/2006/metadata/properties" xmlns:ns2="d187b35b-4d18-4707-b553-147894551fe5" targetNamespace="http://schemas.microsoft.com/office/2006/metadata/properties" ma:root="true" ma:fieldsID="1638025abc7a81efa7a119108f0d4a80" ns2:_="">
    <xsd:import namespace="d187b35b-4d18-4707-b553-147894551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b35b-4d18-4707-b553-14789455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44F0-4121-4F63-A776-0326516D0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30375-C780-4FFE-A7C0-4B74F1C8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920FF-71ED-4290-AD05-09758DB6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3C2F2-571D-49E6-BD6A-8FE4F128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b35b-4d18-4707-b553-14789455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eiten</dc:creator>
  <cp:keywords/>
  <dc:description/>
  <cp:lastModifiedBy>Michelle Welsh</cp:lastModifiedBy>
  <cp:revision>6</cp:revision>
  <cp:lastPrinted>2024-03-08T20:19:00Z</cp:lastPrinted>
  <dcterms:created xsi:type="dcterms:W3CDTF">2024-03-08T19:36:00Z</dcterms:created>
  <dcterms:modified xsi:type="dcterms:W3CDTF">2024-03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A5AC6F292F4CB8C82BC48AC6CBA2</vt:lpwstr>
  </property>
  <property fmtid="{D5CDD505-2E9C-101B-9397-08002B2CF9AE}" pid="3" name="GrammarlyDocumentId">
    <vt:lpwstr>80582c2aab8b97123c1f85f9c0ec4a89471cb6198221f2a856b0a939a18025fa</vt:lpwstr>
  </property>
</Properties>
</file>